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9F6E" w14:textId="77777777" w:rsidR="00E02434" w:rsidRPr="001B0BA8" w:rsidRDefault="00E02434" w:rsidP="001B0BA8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1B0BA8">
        <w:rPr>
          <w:rFonts w:ascii="Sylfaen" w:hAnsi="Sylfaen" w:cs="Sylfaen"/>
          <w:b/>
          <w:sz w:val="28"/>
          <w:szCs w:val="28"/>
          <w:lang w:val="hy-AM"/>
        </w:rPr>
        <w:t>21. 02. 2019 թ.</w:t>
      </w:r>
    </w:p>
    <w:p w14:paraId="4F7F2098" w14:textId="77777777" w:rsidR="00FE1E9B" w:rsidRPr="001B0BA8" w:rsidRDefault="00FE1E9B" w:rsidP="001B0BA8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1B0BA8">
        <w:rPr>
          <w:rFonts w:ascii="Sylfaen" w:hAnsi="Sylfaen" w:cs="Sylfaen"/>
          <w:b/>
          <w:sz w:val="28"/>
          <w:szCs w:val="28"/>
          <w:lang w:val="hy-AM"/>
        </w:rPr>
        <w:t>Մայրենին իմ հոգու լեզուն է</w:t>
      </w:r>
    </w:p>
    <w:p w14:paraId="5B1234B1" w14:textId="77777777" w:rsidR="00DE48FE" w:rsidRPr="00E02434" w:rsidRDefault="00FE1E9B" w:rsidP="001B0BA8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FE1E9B">
        <w:rPr>
          <w:rFonts w:ascii="Sylfaen" w:hAnsi="Sylfaen" w:cs="Sylfaen"/>
          <w:b/>
          <w:sz w:val="24"/>
          <w:szCs w:val="24"/>
          <w:lang w:val="hy-AM"/>
        </w:rPr>
        <w:t>Միջոցառման ծրագիր</w:t>
      </w:r>
    </w:p>
    <w:p w14:paraId="647C6375" w14:textId="2ED4DE7E" w:rsidR="00BD2A25" w:rsidRDefault="00490675" w:rsidP="00490675">
      <w:pPr>
        <w:widowControl w:val="0"/>
        <w:autoSpaceDE w:val="0"/>
        <w:autoSpaceDN w:val="0"/>
        <w:adjustRightInd w:val="0"/>
        <w:jc w:val="both"/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>Տեսանյութ հայոց գրերի մասին</w:t>
      </w:r>
    </w:p>
    <w:p w14:paraId="37686150" w14:textId="68867841" w:rsidR="00FB78C4" w:rsidRPr="00FB78C4" w:rsidRDefault="00000000" w:rsidP="00490675">
      <w:pPr>
        <w:widowControl w:val="0"/>
        <w:autoSpaceDE w:val="0"/>
        <w:autoSpaceDN w:val="0"/>
        <w:adjustRightInd w:val="0"/>
        <w:jc w:val="both"/>
        <w:rPr>
          <w:rFonts w:ascii="Sylfaen" w:hAnsi="Sylfaen" w:cs="Sylfaen"/>
          <w:b/>
          <w:sz w:val="24"/>
          <w:szCs w:val="24"/>
          <w:lang w:val="hy-AM"/>
        </w:rPr>
      </w:pPr>
      <w:hyperlink r:id="rId6" w:history="1">
        <w:r w:rsidR="00FB78C4" w:rsidRPr="006D64C9">
          <w:rPr>
            <w:rStyle w:val="Hyperlink"/>
            <w:rFonts w:ascii="Sylfaen" w:hAnsi="Sylfaen" w:cs="Sylfaen"/>
            <w:b/>
            <w:sz w:val="24"/>
            <w:szCs w:val="24"/>
            <w:lang w:val="hy-AM"/>
          </w:rPr>
          <w:t>https://www.youtube.com/watch?v=eq0GtJO59qU</w:t>
        </w:r>
      </w:hyperlink>
      <w:r w:rsidR="00FB78C4" w:rsidRPr="00FB78C4">
        <w:rPr>
          <w:rFonts w:ascii="Sylfaen" w:hAnsi="Sylfaen" w:cs="Sylfaen"/>
          <w:b/>
          <w:sz w:val="24"/>
          <w:szCs w:val="24"/>
          <w:lang w:val="hy-AM"/>
        </w:rPr>
        <w:t xml:space="preserve"> </w:t>
      </w:r>
    </w:p>
    <w:p w14:paraId="130074B2" w14:textId="77777777" w:rsidR="00E02434" w:rsidRPr="00E02434" w:rsidRDefault="00E02434" w:rsidP="00490675">
      <w:pPr>
        <w:widowControl w:val="0"/>
        <w:autoSpaceDE w:val="0"/>
        <w:autoSpaceDN w:val="0"/>
        <w:adjustRightInd w:val="0"/>
        <w:jc w:val="both"/>
        <w:rPr>
          <w:rFonts w:ascii="Sylfaen" w:hAnsi="Sylfaen" w:cs="Sylfaen"/>
          <w:sz w:val="24"/>
          <w:szCs w:val="24"/>
          <w:lang w:val="hy-AM"/>
        </w:rPr>
      </w:pPr>
      <w:r w:rsidRPr="00E02434">
        <w:rPr>
          <w:rFonts w:ascii="Sylfaen" w:hAnsi="Sylfaen" w:cs="Sylfaen"/>
          <w:sz w:val="24"/>
          <w:szCs w:val="24"/>
          <w:lang w:val="hy-AM"/>
        </w:rPr>
        <w:t>Արեգ Լուսինյան «Հիմն հայոց գրին» երգի ուղեկցությամբ երեխաները մոմավառություն կատարեցին Մաշտոցի նկարի առջև:</w:t>
      </w:r>
    </w:p>
    <w:p w14:paraId="13898771" w14:textId="77777777" w:rsidR="00262A9D" w:rsidRPr="00E02434" w:rsidRDefault="00DE48FE" w:rsidP="00DE48FE">
      <w:pPr>
        <w:spacing w:after="0"/>
        <w:jc w:val="both"/>
        <w:rPr>
          <w:rFonts w:ascii="Sylfaen" w:eastAsia="Sylfaen" w:hAnsi="Sylfaen" w:cs="Sylfaen"/>
          <w:b/>
          <w:i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b/>
          <w:i/>
          <w:sz w:val="24"/>
          <w:szCs w:val="24"/>
          <w:lang w:val="hy-AM"/>
        </w:rPr>
        <w:t xml:space="preserve">Երգ  </w:t>
      </w:r>
      <w:r w:rsidR="00E02434" w:rsidRPr="00E02434">
        <w:rPr>
          <w:rFonts w:ascii="Sylfaen" w:eastAsia="Sylfaen" w:hAnsi="Sylfaen" w:cs="Sylfaen"/>
          <w:b/>
          <w:i/>
          <w:sz w:val="24"/>
          <w:szCs w:val="24"/>
          <w:lang w:val="hy-AM"/>
        </w:rPr>
        <w:t>«</w:t>
      </w:r>
      <w:r w:rsidR="00B16119" w:rsidRPr="00E02434">
        <w:rPr>
          <w:rFonts w:ascii="Sylfaen" w:eastAsia="Sylfaen" w:hAnsi="Sylfaen" w:cs="Sylfaen"/>
          <w:b/>
          <w:i/>
          <w:sz w:val="24"/>
          <w:szCs w:val="24"/>
          <w:lang w:val="hy-AM"/>
        </w:rPr>
        <w:t>Հայոց տառեր</w:t>
      </w:r>
      <w:r w:rsidR="00E02434" w:rsidRPr="00E02434">
        <w:rPr>
          <w:rFonts w:ascii="Sylfaen" w:eastAsia="Sylfaen" w:hAnsi="Sylfaen" w:cs="Sylfaen"/>
          <w:b/>
          <w:i/>
          <w:sz w:val="24"/>
          <w:szCs w:val="24"/>
          <w:lang w:val="hy-AM"/>
        </w:rPr>
        <w:t>»</w:t>
      </w:r>
    </w:p>
    <w:p w14:paraId="1E1DA510" w14:textId="0B8825C4" w:rsidR="00E02434" w:rsidRPr="00E02434" w:rsidRDefault="00D0237C" w:rsidP="00DE48FE">
      <w:pPr>
        <w:spacing w:after="0"/>
        <w:jc w:val="both"/>
        <w:rPr>
          <w:rFonts w:ascii="Sylfaen" w:eastAsia="Sylfaen" w:hAnsi="Sylfaen" w:cs="Sylfaen"/>
          <w:b/>
          <w:i/>
          <w:sz w:val="24"/>
          <w:szCs w:val="24"/>
          <w:lang w:val="hy-AM"/>
        </w:rPr>
      </w:pPr>
      <w:hyperlink r:id="rId7" w:history="1">
        <w:r w:rsidRPr="008108D9">
          <w:rPr>
            <w:rStyle w:val="Hyperlink"/>
            <w:rFonts w:ascii="Sylfaen" w:eastAsia="Sylfaen" w:hAnsi="Sylfaen" w:cs="Sylfaen"/>
            <w:b/>
            <w:i/>
            <w:sz w:val="24"/>
            <w:szCs w:val="24"/>
            <w:lang w:val="hy-AM"/>
          </w:rPr>
          <w:t>https://www.youtube.com/watch?v=7YacRQsqN7s</w:t>
        </w:r>
      </w:hyperlink>
      <w:r>
        <w:rPr>
          <w:rFonts w:ascii="Sylfaen" w:eastAsia="Sylfaen" w:hAnsi="Sylfaen" w:cs="Sylfaen"/>
          <w:b/>
          <w:i/>
          <w:sz w:val="24"/>
          <w:szCs w:val="24"/>
          <w:lang w:val="hy-AM"/>
        </w:rPr>
        <w:t xml:space="preserve"> </w:t>
      </w:r>
    </w:p>
    <w:p w14:paraId="72521453" w14:textId="77777777" w:rsidR="00490675" w:rsidRPr="00E02434" w:rsidRDefault="00490675" w:rsidP="00DE48FE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Ցրվեցին աշխարհով մեկ</w:t>
      </w:r>
    </w:p>
    <w:p w14:paraId="51E2B939" w14:textId="77777777" w:rsidR="00490675" w:rsidRPr="00E02434" w:rsidRDefault="00490675" w:rsidP="00DE48FE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Ձեռագրերը իմ հայոց,</w:t>
      </w:r>
    </w:p>
    <w:p w14:paraId="01E8B054" w14:textId="77777777" w:rsidR="00577894" w:rsidRPr="00E02434" w:rsidRDefault="00577894" w:rsidP="00DE48FE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Թերթիկներում՝ սպի ու վերք,</w:t>
      </w:r>
    </w:p>
    <w:p w14:paraId="56C13A37" w14:textId="77777777" w:rsidR="00577894" w:rsidRPr="00E02434" w:rsidRDefault="00577894" w:rsidP="00DE48FE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Ամեն մեկը՝ գլուխգործոց:</w:t>
      </w:r>
    </w:p>
    <w:p w14:paraId="4DE3368F" w14:textId="77777777" w:rsidR="00577894" w:rsidRPr="00E02434" w:rsidRDefault="00577894" w:rsidP="00DE48FE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Բույն դրեցին ուր պատահեց՝</w:t>
      </w:r>
    </w:p>
    <w:p w14:paraId="20B0EFFB" w14:textId="77777777" w:rsidR="00577894" w:rsidRPr="00E02434" w:rsidRDefault="00577894" w:rsidP="00DE48FE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Պատերի տակ, քարանձավում,</w:t>
      </w:r>
    </w:p>
    <w:p w14:paraId="3EF33677" w14:textId="77777777" w:rsidR="00577894" w:rsidRPr="00E02434" w:rsidRDefault="00577894" w:rsidP="00DE48FE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 xml:space="preserve">Խորաններում, </w:t>
      </w:r>
      <w:r w:rsidR="003230EC" w:rsidRPr="00E02434">
        <w:rPr>
          <w:rFonts w:ascii="Sylfaen" w:eastAsia="Sylfaen" w:hAnsi="Sylfaen" w:cs="Sylfaen"/>
          <w:sz w:val="24"/>
          <w:szCs w:val="24"/>
          <w:lang w:val="hy-AM"/>
        </w:rPr>
        <w:t>ծ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>երպերի մեջ,</w:t>
      </w:r>
    </w:p>
    <w:p w14:paraId="137D5B9C" w14:textId="77777777" w:rsidR="00577894" w:rsidRPr="00E02434" w:rsidRDefault="00577894" w:rsidP="00DE48FE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Սնդուկների մեջ, բարձրիկ քիվում:</w:t>
      </w:r>
    </w:p>
    <w:p w14:paraId="4B30241F" w14:textId="77777777" w:rsidR="00577894" w:rsidRPr="00E02434" w:rsidRDefault="00577894" w:rsidP="00DE48FE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Բազում մաշված ձեռագրեր</w:t>
      </w:r>
    </w:p>
    <w:p w14:paraId="10E698CC" w14:textId="77777777" w:rsidR="00577894" w:rsidRPr="00E02434" w:rsidRDefault="00577894" w:rsidP="00DE48FE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Անհետ կորան դաժան մարտում,</w:t>
      </w:r>
    </w:p>
    <w:p w14:paraId="79809449" w14:textId="77777777" w:rsidR="00577894" w:rsidRPr="00E02434" w:rsidRDefault="00577894" w:rsidP="00DE48FE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Տասը հազար հին մագաղաթ</w:t>
      </w:r>
    </w:p>
    <w:p w14:paraId="54C5ADFA" w14:textId="77777777" w:rsidR="00577894" w:rsidRPr="00E02434" w:rsidRDefault="00577894" w:rsidP="00DE48FE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 xml:space="preserve">Նահատակվեց </w:t>
      </w:r>
      <w:r w:rsidR="000169D3" w:rsidRPr="00E02434">
        <w:rPr>
          <w:rFonts w:ascii="Sylfaen" w:eastAsia="Sylfaen" w:hAnsi="Sylfaen" w:cs="Sylfaen"/>
          <w:sz w:val="24"/>
          <w:szCs w:val="24"/>
          <w:lang w:val="hy-AM"/>
        </w:rPr>
        <w:t>Բաղաբերդ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>ում</w:t>
      </w:r>
      <w:r w:rsidR="000169D3" w:rsidRPr="00E02434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3EB03A98" w14:textId="77777777" w:rsidR="000169D3" w:rsidRPr="00E02434" w:rsidRDefault="000169D3" w:rsidP="00DE48FE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Քանի՜ մատյան քրքրեցին</w:t>
      </w:r>
    </w:p>
    <w:p w14:paraId="09C4ACD8" w14:textId="77777777" w:rsidR="000169D3" w:rsidRPr="00E02434" w:rsidRDefault="003230EC" w:rsidP="00DE48FE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Զարհուրել</w:t>
      </w:r>
      <w:r w:rsidR="000169D3" w:rsidRPr="00E02434">
        <w:rPr>
          <w:rFonts w:ascii="Sylfaen" w:eastAsia="Sylfaen" w:hAnsi="Sylfaen" w:cs="Sylfaen"/>
          <w:sz w:val="24"/>
          <w:szCs w:val="24"/>
          <w:lang w:val="hy-AM"/>
        </w:rPr>
        <w:t>ի ցեցն ու փոշին,</w:t>
      </w:r>
    </w:p>
    <w:p w14:paraId="592782DB" w14:textId="77777777" w:rsidR="000169D3" w:rsidRPr="00E02434" w:rsidRDefault="000169D3" w:rsidP="00DE48FE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 xml:space="preserve">Իսկ </w:t>
      </w:r>
      <w:r w:rsidR="003230EC" w:rsidRPr="00E02434">
        <w:rPr>
          <w:rFonts w:ascii="Sylfaen" w:eastAsia="Sylfaen" w:hAnsi="Sylfaen" w:cs="Sylfaen"/>
          <w:sz w:val="24"/>
          <w:szCs w:val="24"/>
          <w:lang w:val="hy-AM"/>
        </w:rPr>
        <w:t>շ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>ատերն էլ դարձան սոված</w:t>
      </w:r>
    </w:p>
    <w:p w14:paraId="5BD3E1BA" w14:textId="77777777" w:rsidR="000169D3" w:rsidRPr="00E02434" w:rsidRDefault="000169D3" w:rsidP="00DE48FE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Առնետի ու մկան բաժին:</w:t>
      </w:r>
    </w:p>
    <w:p w14:paraId="6A877210" w14:textId="77777777" w:rsidR="000169D3" w:rsidRPr="00E02434" w:rsidRDefault="000169D3" w:rsidP="00DE48FE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Հողից զրկված հայի նման՝</w:t>
      </w:r>
    </w:p>
    <w:p w14:paraId="692FB351" w14:textId="77777777" w:rsidR="000169D3" w:rsidRPr="00E02434" w:rsidRDefault="000169D3" w:rsidP="00DE48FE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Հայոց մատյան ու ձեռագիր</w:t>
      </w:r>
    </w:p>
    <w:p w14:paraId="65FF0CA8" w14:textId="77777777" w:rsidR="000169D3" w:rsidRPr="00E02434" w:rsidRDefault="000169D3" w:rsidP="00DE48FE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Ճամփաներին օրհասական</w:t>
      </w:r>
    </w:p>
    <w:p w14:paraId="049567E5" w14:textId="77777777" w:rsidR="000169D3" w:rsidRPr="00E02434" w:rsidRDefault="000169D3" w:rsidP="00DE48FE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ՈՒնեցան սև ճակատագիր:</w:t>
      </w:r>
    </w:p>
    <w:p w14:paraId="72BF6E04" w14:textId="77777777" w:rsidR="000169D3" w:rsidRPr="00E02434" w:rsidRDefault="000169D3" w:rsidP="00DE48FE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Երազեցին արևի լույս,</w:t>
      </w:r>
    </w:p>
    <w:p w14:paraId="34EC87A4" w14:textId="77777777" w:rsidR="000169D3" w:rsidRPr="00E02434" w:rsidRDefault="000169D3" w:rsidP="00DE48FE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Որ ջերմացնի</w:t>
      </w:r>
      <w:r w:rsidR="003230EC" w:rsidRPr="00E02434">
        <w:rPr>
          <w:rFonts w:ascii="Sylfaen" w:eastAsia="Sylfaen" w:hAnsi="Sylfaen" w:cs="Sylfaen"/>
          <w:sz w:val="24"/>
          <w:szCs w:val="24"/>
          <w:lang w:val="hy-AM"/>
        </w:rPr>
        <w:t xml:space="preserve"> է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>ջերը պաղ,</w:t>
      </w:r>
    </w:p>
    <w:p w14:paraId="711C5F8A" w14:textId="77777777" w:rsidR="000169D3" w:rsidRPr="00E02434" w:rsidRDefault="000169D3" w:rsidP="00DE48FE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Փայփայեցին փրկարար հույս,</w:t>
      </w:r>
    </w:p>
    <w:p w14:paraId="688A1D7A" w14:textId="77777777" w:rsidR="000169D3" w:rsidRPr="00E02434" w:rsidRDefault="000169D3" w:rsidP="00E02434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Որ հանգրվան գտնեն խաղաղ:</w:t>
      </w:r>
    </w:p>
    <w:p w14:paraId="1599C457" w14:textId="77777777" w:rsidR="00262A9D" w:rsidRPr="00E02434" w:rsidRDefault="00262A9D" w:rsidP="00E02434">
      <w:pPr>
        <w:spacing w:after="0" w:line="240" w:lineRule="auto"/>
        <w:jc w:val="both"/>
        <w:rPr>
          <w:rFonts w:ascii="Sylfaen" w:eastAsia="Sylfaen" w:hAnsi="Sylfaen" w:cs="Sylfaen"/>
          <w:b/>
          <w:i/>
          <w:sz w:val="24"/>
          <w:szCs w:val="24"/>
          <w:lang w:val="hy-AM"/>
        </w:rPr>
      </w:pPr>
    </w:p>
    <w:p w14:paraId="470DEA1D" w14:textId="77777777" w:rsidR="00E02434" w:rsidRPr="00E02434" w:rsidRDefault="001B0BA8" w:rsidP="00E02434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hy-AM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ab/>
      </w:r>
      <w:r w:rsidR="00B16119" w:rsidRPr="00E02434">
        <w:rPr>
          <w:rFonts w:ascii="Sylfaen" w:eastAsia="Sylfaen" w:hAnsi="Sylfaen" w:cs="Sylfaen"/>
          <w:sz w:val="24"/>
          <w:szCs w:val="24"/>
          <w:lang w:val="hy-AM"/>
        </w:rPr>
        <w:t>Հայոց լեզուն հայ ժողովրդի համար հզոր զենք է եղել պաշտպանելու իր ինքնությունը, իր ազգային  անկախությունն ու մշակույթը:Կյանքի ու մահվան դարավոր պայքարում հայոց լեզուն նույնպես ենթարկվել է ահավոր ճնշման ու հալածանքի:  Հայը, ցրվելով աշխարհով մեկ, թեկուզև սովորել է տարբեր լեզուներ,սակայն մի առանձին սիրով ու գուրգուրանքով պահպանել է իր մայրենի լեզուն:</w:t>
      </w:r>
    </w:p>
    <w:p w14:paraId="7BDB3053" w14:textId="77777777" w:rsidR="001B1B61" w:rsidRPr="00E02434" w:rsidRDefault="001B0BA8" w:rsidP="001B0BA8">
      <w:pPr>
        <w:spacing w:after="160" w:line="240" w:lineRule="auto"/>
        <w:jc w:val="both"/>
        <w:rPr>
          <w:rFonts w:ascii="Sylfaen" w:eastAsia="Sylfaen" w:hAnsi="Sylfaen" w:cs="Sylfaen"/>
          <w:sz w:val="24"/>
          <w:szCs w:val="24"/>
          <w:lang w:val="hy-AM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ab/>
      </w:r>
      <w:r w:rsidR="00B16119" w:rsidRPr="00E02434">
        <w:rPr>
          <w:rFonts w:ascii="Sylfaen" w:eastAsia="Sylfaen" w:hAnsi="Sylfaen" w:cs="Sylfaen"/>
          <w:sz w:val="24"/>
          <w:szCs w:val="24"/>
          <w:lang w:val="hy-AM"/>
        </w:rPr>
        <w:t>Հայ ժողովրդի հետ դարերի դաժան փորձությունների միջով է անցել հայոց լեզուն։ Բռնակալները փորձել են ամեն գնով հայերին ձուլել իրենց և դա իրագործելու համար բռնացել են հայոց լեզվի վրա։</w:t>
      </w:r>
      <w:r w:rsidR="001B1B61" w:rsidRPr="00E02434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B16119" w:rsidRPr="00E02434">
        <w:rPr>
          <w:rFonts w:ascii="Sylfaen" w:eastAsia="Sylfaen" w:hAnsi="Sylfaen" w:cs="Sylfaen"/>
          <w:sz w:val="24"/>
          <w:szCs w:val="24"/>
          <w:lang w:val="hy-AM"/>
        </w:rPr>
        <w:t>Գոյատևել է հայ ժողովուրդը,գոյատևում է հայոց լեզուն։</w:t>
      </w:r>
    </w:p>
    <w:p w14:paraId="22D9DF88" w14:textId="77777777" w:rsidR="00B16119" w:rsidRPr="00E02434" w:rsidRDefault="00B16119" w:rsidP="00B16119">
      <w:pPr>
        <w:spacing w:after="160" w:line="259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lastRenderedPageBreak/>
        <w:t>Ոչ մի գիշատիչ այլևս չի հանդգնի ձեռք բարձրացնել մեր ժողովրդի սրբության՝ լեզվի վրա, որը նրա սիրտն է, նրա ոգին։</w:t>
      </w:r>
    </w:p>
    <w:p w14:paraId="1B613628" w14:textId="77777777" w:rsidR="00B16119" w:rsidRPr="00E02434" w:rsidRDefault="00444215" w:rsidP="00E02434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Ա</w:t>
      </w:r>
      <w:r w:rsidR="00B16119" w:rsidRPr="00E02434">
        <w:rPr>
          <w:rFonts w:ascii="Sylfaen" w:eastAsia="Sylfaen" w:hAnsi="Sylfaen" w:cs="Sylfaen"/>
          <w:sz w:val="24"/>
          <w:szCs w:val="24"/>
          <w:lang w:val="hy-AM"/>
        </w:rPr>
        <w:t xml:space="preserve">պրեց մեր լեզուն՝ </w:t>
      </w:r>
    </w:p>
    <w:p w14:paraId="7B675686" w14:textId="77777777" w:rsidR="00E02434" w:rsidRPr="00E02434" w:rsidRDefault="00B16119" w:rsidP="00E02434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Մեր ոսկեղենիկը,</w:t>
      </w:r>
    </w:p>
    <w:p w14:paraId="466F4326" w14:textId="77777777" w:rsidR="00E02434" w:rsidRPr="00E02434" w:rsidRDefault="00B16119" w:rsidP="00E02434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 xml:space="preserve">Շողաց, հուրհրաց նա բոցի նման։ </w:t>
      </w:r>
    </w:p>
    <w:p w14:paraId="356FD502" w14:textId="77777777" w:rsidR="001B0BA8" w:rsidRDefault="001B0BA8" w:rsidP="001B0BA8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ab/>
      </w:r>
      <w:r w:rsidR="00444215" w:rsidRPr="00E02434">
        <w:rPr>
          <w:rFonts w:ascii="Sylfaen" w:eastAsia="Sylfaen" w:hAnsi="Sylfaen" w:cs="Sylfaen"/>
          <w:sz w:val="24"/>
          <w:szCs w:val="24"/>
          <w:lang w:val="hy-AM"/>
        </w:rPr>
        <w:t>Եվ ահա այսօր</w:t>
      </w:r>
      <w:r w:rsidR="00AE7CED" w:rsidRPr="00E02434">
        <w:rPr>
          <w:rFonts w:ascii="Sylfaen" w:eastAsia="Sylfaen" w:hAnsi="Sylfaen" w:cs="Sylfaen"/>
          <w:sz w:val="24"/>
          <w:szCs w:val="24"/>
          <w:lang w:val="hy-AM"/>
        </w:rPr>
        <w:t xml:space="preserve"> հպարտ ու անկոտրում կամք ունեցող 23 արալեզցի աշակերտ տոնում է</w:t>
      </w:r>
      <w:r w:rsidR="00444215" w:rsidRPr="00E02434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D46544" w:rsidRPr="00E02434">
        <w:rPr>
          <w:rFonts w:ascii="Sylfaen" w:eastAsia="Sylfaen" w:hAnsi="Sylfaen" w:cs="Sylfaen"/>
          <w:sz w:val="24"/>
          <w:szCs w:val="24"/>
          <w:lang w:val="hy-AM"/>
        </w:rPr>
        <w:t>փետրվարի 21-</w:t>
      </w:r>
      <w:r w:rsidR="00AE7CED" w:rsidRPr="00E02434">
        <w:rPr>
          <w:rFonts w:ascii="Sylfaen" w:eastAsia="Sylfaen" w:hAnsi="Sylfaen" w:cs="Sylfaen"/>
          <w:sz w:val="24"/>
          <w:szCs w:val="24"/>
          <w:lang w:val="hy-AM"/>
        </w:rPr>
        <w:t>ը</w:t>
      </w:r>
      <w:r w:rsidR="00D46544" w:rsidRPr="00E02434">
        <w:rPr>
          <w:rFonts w:ascii="Sylfaen" w:eastAsia="Sylfaen" w:hAnsi="Sylfaen" w:cs="Sylfaen"/>
          <w:sz w:val="24"/>
          <w:szCs w:val="24"/>
          <w:lang w:val="hy-AM"/>
        </w:rPr>
        <w:t>՝ Մայրենի լեզվի միջազգային օրը, որը հռչակվել է ՅՈՒՆԵՍԿՕ-ի կողմից</w:t>
      </w:r>
      <w:r w:rsidR="00444215" w:rsidRPr="00E02434">
        <w:rPr>
          <w:rFonts w:ascii="Sylfaen" w:eastAsia="Sylfaen" w:hAnsi="Sylfaen" w:cs="Sylfaen"/>
          <w:sz w:val="24"/>
          <w:szCs w:val="24"/>
          <w:lang w:val="hy-AM"/>
        </w:rPr>
        <w:t>,</w:t>
      </w:r>
      <w:r w:rsidR="00D46544" w:rsidRPr="00E02434">
        <w:rPr>
          <w:rFonts w:ascii="Sylfaen" w:eastAsia="Sylfaen" w:hAnsi="Sylfaen" w:cs="Sylfaen"/>
          <w:sz w:val="24"/>
          <w:szCs w:val="24"/>
          <w:lang w:val="hy-AM"/>
        </w:rPr>
        <w:t xml:space="preserve">: </w:t>
      </w:r>
    </w:p>
    <w:p w14:paraId="1E4B7D27" w14:textId="77777777" w:rsidR="00D46544" w:rsidRPr="00E02434" w:rsidRDefault="001B0BA8" w:rsidP="001B0BA8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ab/>
      </w:r>
      <w:r w:rsidR="00D46544" w:rsidRPr="00E02434">
        <w:rPr>
          <w:rFonts w:ascii="Sylfaen" w:eastAsia="Sylfaen" w:hAnsi="Sylfaen" w:cs="Sylfaen"/>
          <w:sz w:val="24"/>
          <w:szCs w:val="24"/>
          <w:lang w:val="hy-AM"/>
        </w:rPr>
        <w:t>2000 թվականից, որպես Մայրենի լեզվի միջազգային օր, այն նշվում է աշխարհի շատ երկրներում</w:t>
      </w:r>
      <w:r w:rsidR="00AE7CED" w:rsidRPr="00E02434">
        <w:rPr>
          <w:rFonts w:ascii="Sylfaen" w:eastAsia="Sylfaen" w:hAnsi="Sylfaen" w:cs="Sylfaen"/>
          <w:sz w:val="24"/>
          <w:szCs w:val="24"/>
          <w:lang w:val="hy-AM"/>
        </w:rPr>
        <w:t>, բայց Հայաստանում տոնում ենք</w:t>
      </w:r>
      <w:r w:rsidR="00D46544" w:rsidRPr="00E02434">
        <w:rPr>
          <w:rFonts w:ascii="Sylfaen" w:eastAsia="Sylfaen" w:hAnsi="Sylfaen" w:cs="Sylfaen"/>
          <w:sz w:val="24"/>
          <w:szCs w:val="24"/>
          <w:lang w:val="hy-AM"/>
        </w:rPr>
        <w:t xml:space="preserve"> 2005 թվականից: </w:t>
      </w:r>
    </w:p>
    <w:p w14:paraId="510D0953" w14:textId="77777777" w:rsidR="00DB3076" w:rsidRPr="00E02434" w:rsidRDefault="001B0BA8" w:rsidP="001B0BA8">
      <w:pPr>
        <w:spacing w:after="0"/>
        <w:contextualSpacing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="00DB3076" w:rsidRPr="00E02434">
        <w:rPr>
          <w:rFonts w:ascii="Sylfaen" w:hAnsi="Sylfaen"/>
          <w:sz w:val="24"/>
          <w:szCs w:val="24"/>
          <w:lang w:val="hy-AM"/>
        </w:rPr>
        <w:t>Հայոց լեզու, դու մեր անկողոպտելու գանձը եղար, մեր անընկճելի հայրենիքը: Մեր ժողովուրդը կորցրեց գահ և թագ, զորք և իշխանություն, ավեր եղան և ավար մեր բերդերն ու քաղաքները, ավար եղան մեր ինչքն ու գույքը, բայց դու մնացիր միայն կանգուն, մնացիր հաղթական: Ցնցոտի հագավ մեր ժողովուրդը, բայց դու ծիրանով ծածկեցիր նրա հոգին, թշնամին ջախջախեց նրա սրունքը, դու թևեր տվիր նրան` ժողովրդին:</w:t>
      </w:r>
    </w:p>
    <w:p w14:paraId="7C2B8BEA" w14:textId="77777777" w:rsidR="00577894" w:rsidRDefault="00577894" w:rsidP="001207FB">
      <w:pPr>
        <w:spacing w:after="160" w:line="259" w:lineRule="auto"/>
        <w:rPr>
          <w:rFonts w:ascii="Sylfaen" w:eastAsia="Sylfaen" w:hAnsi="Sylfaen" w:cs="Sylfaen"/>
          <w:b/>
          <w:sz w:val="24"/>
          <w:szCs w:val="24"/>
          <w:u w:val="single"/>
          <w:lang w:val="hy-AM"/>
        </w:rPr>
      </w:pPr>
      <w:r w:rsidRPr="00B9352B">
        <w:rPr>
          <w:rFonts w:ascii="Sylfaen" w:eastAsia="Sylfaen" w:hAnsi="Sylfaen" w:cs="Sylfaen"/>
          <w:b/>
          <w:sz w:val="24"/>
          <w:szCs w:val="24"/>
          <w:u w:val="single"/>
          <w:lang w:val="hy-AM"/>
        </w:rPr>
        <w:t>Խաչիկ Դաշտենց հայերեն</w:t>
      </w:r>
    </w:p>
    <w:p w14:paraId="2DA39D40" w14:textId="77777777" w:rsidR="00B53BAF" w:rsidRPr="00FB78C4" w:rsidRDefault="00B53BAF" w:rsidP="00B53BAF">
      <w:pPr>
        <w:spacing w:after="0"/>
        <w:rPr>
          <w:sz w:val="24"/>
          <w:szCs w:val="24"/>
          <w:lang w:val="hy-AM"/>
        </w:rPr>
      </w:pPr>
      <w:r w:rsidRPr="00FB78C4">
        <w:rPr>
          <w:rFonts w:ascii="Sylfaen" w:hAnsi="Sylfaen" w:cs="Sylfaen"/>
          <w:sz w:val="24"/>
          <w:szCs w:val="24"/>
          <w:lang w:val="hy-AM"/>
        </w:rPr>
        <w:t>ՄԵՐ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շուրջը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լեզուներ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նոր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ու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հին</w:t>
      </w:r>
      <w:r w:rsidRPr="00FB78C4">
        <w:rPr>
          <w:sz w:val="24"/>
          <w:szCs w:val="24"/>
          <w:lang w:val="hy-AM"/>
        </w:rPr>
        <w:t>,</w:t>
      </w:r>
    </w:p>
    <w:p w14:paraId="78D462DC" w14:textId="77777777" w:rsidR="00B53BAF" w:rsidRPr="00FB78C4" w:rsidRDefault="00B53BAF" w:rsidP="00B53BAF">
      <w:pPr>
        <w:spacing w:after="0"/>
        <w:rPr>
          <w:sz w:val="24"/>
          <w:szCs w:val="24"/>
          <w:lang w:val="hy-AM"/>
        </w:rPr>
      </w:pPr>
      <w:r w:rsidRPr="00FB78C4">
        <w:rPr>
          <w:rFonts w:ascii="Sylfaen" w:hAnsi="Sylfaen" w:cs="Sylfaen"/>
          <w:sz w:val="24"/>
          <w:szCs w:val="24"/>
          <w:lang w:val="hy-AM"/>
        </w:rPr>
        <w:t>Մեր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շուրջը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խոսում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են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այլորեն</w:t>
      </w:r>
      <w:r w:rsidRPr="00FB78C4">
        <w:rPr>
          <w:sz w:val="24"/>
          <w:szCs w:val="24"/>
          <w:lang w:val="hy-AM"/>
        </w:rPr>
        <w:t>,</w:t>
      </w:r>
    </w:p>
    <w:p w14:paraId="06E17E1F" w14:textId="77777777" w:rsidR="00B53BAF" w:rsidRPr="00FB78C4" w:rsidRDefault="00B53BAF" w:rsidP="00B53BAF">
      <w:pPr>
        <w:spacing w:after="0"/>
        <w:rPr>
          <w:sz w:val="24"/>
          <w:szCs w:val="24"/>
          <w:lang w:val="hy-AM"/>
        </w:rPr>
      </w:pPr>
      <w:r w:rsidRPr="00FB78C4">
        <w:rPr>
          <w:rFonts w:ascii="Sylfaen" w:hAnsi="Sylfaen" w:cs="Sylfaen"/>
          <w:sz w:val="24"/>
          <w:szCs w:val="24"/>
          <w:lang w:val="hy-AM"/>
        </w:rPr>
        <w:t>Եկ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խոսենք</w:t>
      </w:r>
      <w:r w:rsidRPr="00FB78C4">
        <w:rPr>
          <w:sz w:val="24"/>
          <w:szCs w:val="24"/>
          <w:lang w:val="hy-AM"/>
        </w:rPr>
        <w:t xml:space="preserve">, </w:t>
      </w:r>
      <w:r w:rsidRPr="00FB78C4">
        <w:rPr>
          <w:rFonts w:ascii="Sylfaen" w:hAnsi="Sylfaen" w:cs="Sylfaen"/>
          <w:sz w:val="24"/>
          <w:szCs w:val="24"/>
          <w:lang w:val="hy-AM"/>
        </w:rPr>
        <w:t>եղբայր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իմ</w:t>
      </w:r>
      <w:r w:rsidRPr="00FB78C4">
        <w:rPr>
          <w:sz w:val="24"/>
          <w:szCs w:val="24"/>
          <w:lang w:val="hy-AM"/>
        </w:rPr>
        <w:t>,</w:t>
      </w:r>
    </w:p>
    <w:p w14:paraId="13B029D4" w14:textId="77777777" w:rsidR="00B53BAF" w:rsidRPr="00FB78C4" w:rsidRDefault="00B53BAF" w:rsidP="00B53BAF">
      <w:pPr>
        <w:spacing w:after="0"/>
        <w:rPr>
          <w:sz w:val="24"/>
          <w:szCs w:val="24"/>
          <w:lang w:val="hy-AM"/>
        </w:rPr>
      </w:pPr>
      <w:r w:rsidRPr="00FB78C4">
        <w:rPr>
          <w:sz w:val="24"/>
          <w:szCs w:val="24"/>
          <w:lang w:val="hy-AM"/>
        </w:rPr>
        <w:t xml:space="preserve">                  </w:t>
      </w:r>
      <w:r w:rsidRPr="00FB78C4">
        <w:rPr>
          <w:rFonts w:ascii="Sylfaen" w:hAnsi="Sylfaen" w:cs="Sylfaen"/>
          <w:sz w:val="24"/>
          <w:szCs w:val="24"/>
          <w:lang w:val="hy-AM"/>
        </w:rPr>
        <w:t>Հայերեն</w:t>
      </w:r>
      <w:r w:rsidRPr="00FB78C4">
        <w:rPr>
          <w:sz w:val="24"/>
          <w:szCs w:val="24"/>
          <w:lang w:val="hy-AM"/>
        </w:rPr>
        <w:t>:</w:t>
      </w:r>
    </w:p>
    <w:p w14:paraId="68417731" w14:textId="77777777" w:rsidR="00B53BAF" w:rsidRPr="00FB78C4" w:rsidRDefault="00B53BAF" w:rsidP="00B53BAF">
      <w:pPr>
        <w:spacing w:after="0"/>
        <w:rPr>
          <w:sz w:val="24"/>
          <w:szCs w:val="24"/>
          <w:lang w:val="hy-AM"/>
        </w:rPr>
      </w:pPr>
      <w:r w:rsidRPr="00FB78C4">
        <w:rPr>
          <w:rFonts w:ascii="Sylfaen" w:hAnsi="Sylfaen" w:cs="Sylfaen"/>
          <w:sz w:val="24"/>
          <w:szCs w:val="24"/>
          <w:lang w:val="hy-AM"/>
        </w:rPr>
        <w:t>Կուլ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չերթանք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այս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ահեղ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լափումին</w:t>
      </w:r>
      <w:r w:rsidRPr="00FB78C4">
        <w:rPr>
          <w:sz w:val="24"/>
          <w:szCs w:val="24"/>
          <w:lang w:val="hy-AM"/>
        </w:rPr>
        <w:t>,</w:t>
      </w:r>
    </w:p>
    <w:p w14:paraId="32867016" w14:textId="77777777" w:rsidR="00B53BAF" w:rsidRPr="00FB78C4" w:rsidRDefault="00B53BAF" w:rsidP="00B53BAF">
      <w:pPr>
        <w:spacing w:after="0"/>
        <w:rPr>
          <w:sz w:val="24"/>
          <w:szCs w:val="24"/>
          <w:lang w:val="hy-AM"/>
        </w:rPr>
      </w:pPr>
      <w:r w:rsidRPr="00FB78C4">
        <w:rPr>
          <w:rFonts w:ascii="Sylfaen" w:hAnsi="Sylfaen" w:cs="Sylfaen"/>
          <w:sz w:val="24"/>
          <w:szCs w:val="24"/>
          <w:lang w:val="hy-AM"/>
        </w:rPr>
        <w:t>Թույլ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չտանք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մեր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լեզուն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ավերեն</w:t>
      </w:r>
      <w:r w:rsidRPr="00FB78C4">
        <w:rPr>
          <w:sz w:val="24"/>
          <w:szCs w:val="24"/>
          <w:lang w:val="hy-AM"/>
        </w:rPr>
        <w:t>,</w:t>
      </w:r>
    </w:p>
    <w:p w14:paraId="6A86DB4C" w14:textId="77777777" w:rsidR="00B53BAF" w:rsidRPr="00FB78C4" w:rsidRDefault="00B53BAF" w:rsidP="00B53BAF">
      <w:pPr>
        <w:spacing w:after="0"/>
        <w:rPr>
          <w:sz w:val="24"/>
          <w:szCs w:val="24"/>
          <w:lang w:val="hy-AM"/>
        </w:rPr>
      </w:pPr>
      <w:r w:rsidRPr="00FB78C4">
        <w:rPr>
          <w:rFonts w:ascii="Sylfaen" w:hAnsi="Sylfaen" w:cs="Sylfaen"/>
          <w:sz w:val="24"/>
          <w:szCs w:val="24"/>
          <w:lang w:val="hy-AM"/>
        </w:rPr>
        <w:t>Եկ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խոսենք</w:t>
      </w:r>
      <w:r w:rsidRPr="00FB78C4">
        <w:rPr>
          <w:sz w:val="24"/>
          <w:szCs w:val="24"/>
          <w:lang w:val="hy-AM"/>
        </w:rPr>
        <w:t xml:space="preserve"> , </w:t>
      </w:r>
      <w:r w:rsidRPr="00FB78C4">
        <w:rPr>
          <w:rFonts w:ascii="Sylfaen" w:hAnsi="Sylfaen" w:cs="Sylfaen"/>
          <w:sz w:val="24"/>
          <w:szCs w:val="24"/>
          <w:lang w:val="hy-AM"/>
        </w:rPr>
        <w:t>միշտ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խոսենք</w:t>
      </w:r>
      <w:r w:rsidRPr="00FB78C4">
        <w:rPr>
          <w:sz w:val="24"/>
          <w:szCs w:val="24"/>
          <w:lang w:val="hy-AM"/>
        </w:rPr>
        <w:t>,</w:t>
      </w:r>
    </w:p>
    <w:p w14:paraId="5297F49C" w14:textId="77777777" w:rsidR="00B53BAF" w:rsidRPr="00FB78C4" w:rsidRDefault="00B53BAF" w:rsidP="00B53BAF">
      <w:pPr>
        <w:spacing w:after="0"/>
        <w:rPr>
          <w:sz w:val="24"/>
          <w:szCs w:val="24"/>
          <w:lang w:val="hy-AM"/>
        </w:rPr>
      </w:pPr>
      <w:r w:rsidRPr="00FB78C4">
        <w:rPr>
          <w:sz w:val="24"/>
          <w:szCs w:val="24"/>
          <w:lang w:val="hy-AM"/>
        </w:rPr>
        <w:t xml:space="preserve">              </w:t>
      </w:r>
      <w:r w:rsidRPr="00FB78C4">
        <w:rPr>
          <w:rFonts w:ascii="Sylfaen" w:hAnsi="Sylfaen" w:cs="Sylfaen"/>
          <w:sz w:val="24"/>
          <w:szCs w:val="24"/>
          <w:lang w:val="hy-AM"/>
        </w:rPr>
        <w:t>Հայերեն</w:t>
      </w:r>
      <w:r w:rsidRPr="00FB78C4">
        <w:rPr>
          <w:sz w:val="24"/>
          <w:szCs w:val="24"/>
          <w:lang w:val="hy-AM"/>
        </w:rPr>
        <w:t>;</w:t>
      </w:r>
    </w:p>
    <w:p w14:paraId="2A8FE422" w14:textId="77777777" w:rsidR="00B53BAF" w:rsidRPr="00FB78C4" w:rsidRDefault="00B53BAF" w:rsidP="00B53BAF">
      <w:pPr>
        <w:spacing w:after="0"/>
        <w:rPr>
          <w:sz w:val="24"/>
          <w:szCs w:val="24"/>
          <w:lang w:val="hy-AM"/>
        </w:rPr>
      </w:pPr>
      <w:r w:rsidRPr="00FB78C4">
        <w:rPr>
          <w:rFonts w:ascii="Sylfaen" w:hAnsi="Sylfaen" w:cs="Sylfaen"/>
          <w:sz w:val="24"/>
          <w:szCs w:val="24"/>
          <w:lang w:val="hy-AM"/>
        </w:rPr>
        <w:t>Մենք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ունենք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աշխարհում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Մասիս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սար</w:t>
      </w:r>
      <w:r w:rsidRPr="00FB78C4">
        <w:rPr>
          <w:sz w:val="24"/>
          <w:szCs w:val="24"/>
          <w:lang w:val="hy-AM"/>
        </w:rPr>
        <w:t>,</w:t>
      </w:r>
    </w:p>
    <w:p w14:paraId="6D2FAF8F" w14:textId="77777777" w:rsidR="00B53BAF" w:rsidRPr="00FB78C4" w:rsidRDefault="00B53BAF" w:rsidP="00B53BAF">
      <w:pPr>
        <w:spacing w:after="0"/>
        <w:rPr>
          <w:sz w:val="24"/>
          <w:szCs w:val="24"/>
          <w:lang w:val="hy-AM"/>
        </w:rPr>
      </w:pPr>
      <w:r w:rsidRPr="00FB78C4">
        <w:rPr>
          <w:rFonts w:ascii="Sylfaen" w:hAnsi="Sylfaen" w:cs="Sylfaen"/>
          <w:sz w:val="24"/>
          <w:szCs w:val="24"/>
          <w:lang w:val="hy-AM"/>
        </w:rPr>
        <w:t>Այդ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սարը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գալիս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է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դարերին</w:t>
      </w:r>
      <w:r w:rsidRPr="00FB78C4">
        <w:rPr>
          <w:sz w:val="24"/>
          <w:szCs w:val="24"/>
          <w:lang w:val="hy-AM"/>
        </w:rPr>
        <w:t>,</w:t>
      </w:r>
    </w:p>
    <w:p w14:paraId="596EFE87" w14:textId="77777777" w:rsidR="00B53BAF" w:rsidRPr="00FB78C4" w:rsidRDefault="00B53BAF" w:rsidP="00B53BAF">
      <w:pPr>
        <w:spacing w:after="0"/>
        <w:rPr>
          <w:sz w:val="24"/>
          <w:szCs w:val="24"/>
          <w:lang w:val="hy-AM"/>
        </w:rPr>
      </w:pPr>
      <w:r w:rsidRPr="00FB78C4">
        <w:rPr>
          <w:rFonts w:ascii="Sylfaen" w:hAnsi="Sylfaen" w:cs="Sylfaen"/>
          <w:sz w:val="24"/>
          <w:szCs w:val="24"/>
          <w:lang w:val="hy-AM"/>
        </w:rPr>
        <w:t>Նա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անվերջ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խոսում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է</w:t>
      </w:r>
    </w:p>
    <w:p w14:paraId="12276B5F" w14:textId="77777777" w:rsidR="00B53BAF" w:rsidRPr="00FB78C4" w:rsidRDefault="00B53BAF" w:rsidP="00B53BAF">
      <w:pPr>
        <w:spacing w:after="0"/>
        <w:rPr>
          <w:sz w:val="24"/>
          <w:szCs w:val="24"/>
          <w:lang w:val="hy-AM"/>
        </w:rPr>
      </w:pPr>
      <w:r w:rsidRPr="00FB78C4">
        <w:rPr>
          <w:sz w:val="24"/>
          <w:szCs w:val="24"/>
          <w:lang w:val="hy-AM"/>
        </w:rPr>
        <w:t xml:space="preserve">          </w:t>
      </w:r>
      <w:r w:rsidRPr="00FB78C4">
        <w:rPr>
          <w:rFonts w:ascii="Sylfaen" w:hAnsi="Sylfaen" w:cs="Sylfaen"/>
          <w:sz w:val="24"/>
          <w:szCs w:val="24"/>
          <w:lang w:val="hy-AM"/>
        </w:rPr>
        <w:t>Հայերեն</w:t>
      </w:r>
      <w:r w:rsidRPr="00FB78C4">
        <w:rPr>
          <w:sz w:val="24"/>
          <w:szCs w:val="24"/>
          <w:lang w:val="hy-AM"/>
        </w:rPr>
        <w:t>;</w:t>
      </w:r>
    </w:p>
    <w:p w14:paraId="0D4EC553" w14:textId="77777777" w:rsidR="00B53BAF" w:rsidRPr="00FB78C4" w:rsidRDefault="00B53BAF" w:rsidP="00B53BAF">
      <w:pPr>
        <w:spacing w:after="0"/>
        <w:rPr>
          <w:sz w:val="24"/>
          <w:szCs w:val="24"/>
          <w:lang w:val="hy-AM"/>
        </w:rPr>
      </w:pPr>
      <w:r w:rsidRPr="00FB78C4">
        <w:rPr>
          <w:rFonts w:ascii="Sylfaen" w:hAnsi="Sylfaen" w:cs="Sylfaen"/>
          <w:sz w:val="24"/>
          <w:szCs w:val="24"/>
          <w:lang w:val="hy-AM"/>
        </w:rPr>
        <w:t>Ջավակիդ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հայկազյան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դպրոց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տար</w:t>
      </w:r>
      <w:r w:rsidRPr="00FB78C4">
        <w:rPr>
          <w:sz w:val="24"/>
          <w:szCs w:val="24"/>
          <w:lang w:val="hy-AM"/>
        </w:rPr>
        <w:t>,</w:t>
      </w:r>
    </w:p>
    <w:p w14:paraId="21F4C244" w14:textId="77777777" w:rsidR="00B53BAF" w:rsidRPr="00FB78C4" w:rsidRDefault="00B53BAF" w:rsidP="00B53BAF">
      <w:pPr>
        <w:spacing w:after="0"/>
        <w:rPr>
          <w:sz w:val="24"/>
          <w:szCs w:val="24"/>
          <w:lang w:val="hy-AM"/>
        </w:rPr>
      </w:pPr>
      <w:r w:rsidRPr="00FB78C4">
        <w:rPr>
          <w:rFonts w:ascii="Sylfaen" w:hAnsi="Sylfaen" w:cs="Sylfaen"/>
          <w:sz w:val="24"/>
          <w:szCs w:val="24"/>
          <w:lang w:val="hy-AM"/>
        </w:rPr>
        <w:t>ԵՎ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գրենք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Մեսրոպյան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տառերով</w:t>
      </w:r>
      <w:r w:rsidRPr="00FB78C4">
        <w:rPr>
          <w:sz w:val="24"/>
          <w:szCs w:val="24"/>
          <w:lang w:val="hy-AM"/>
        </w:rPr>
        <w:t>,</w:t>
      </w:r>
    </w:p>
    <w:p w14:paraId="45CD7E9F" w14:textId="77777777" w:rsidR="00B53BAF" w:rsidRPr="00FB78C4" w:rsidRDefault="00B53BAF" w:rsidP="00B53BAF">
      <w:pPr>
        <w:spacing w:after="0"/>
        <w:rPr>
          <w:sz w:val="24"/>
          <w:szCs w:val="24"/>
          <w:lang w:val="hy-AM"/>
        </w:rPr>
      </w:pPr>
      <w:r w:rsidRPr="00FB78C4">
        <w:rPr>
          <w:rFonts w:ascii="Sylfaen" w:hAnsi="Sylfaen" w:cs="Sylfaen"/>
          <w:sz w:val="24"/>
          <w:szCs w:val="24"/>
          <w:lang w:val="hy-AM"/>
        </w:rPr>
        <w:t>Եկ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խոսենք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մեր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անուշ</w:t>
      </w:r>
    </w:p>
    <w:p w14:paraId="777F8462" w14:textId="77777777" w:rsidR="00B53BAF" w:rsidRPr="00FB78C4" w:rsidRDefault="00B53BAF" w:rsidP="00B53BAF">
      <w:pPr>
        <w:spacing w:after="0"/>
        <w:rPr>
          <w:sz w:val="24"/>
          <w:szCs w:val="24"/>
          <w:lang w:val="hy-AM"/>
        </w:rPr>
      </w:pPr>
      <w:r w:rsidRPr="00FB78C4">
        <w:rPr>
          <w:sz w:val="24"/>
          <w:szCs w:val="24"/>
          <w:lang w:val="hy-AM"/>
        </w:rPr>
        <w:t xml:space="preserve">            </w:t>
      </w:r>
      <w:r w:rsidRPr="00FB78C4">
        <w:rPr>
          <w:rFonts w:ascii="Sylfaen" w:hAnsi="Sylfaen" w:cs="Sylfaen"/>
          <w:sz w:val="24"/>
          <w:szCs w:val="24"/>
          <w:lang w:val="hy-AM"/>
        </w:rPr>
        <w:t>Բառերով</w:t>
      </w:r>
      <w:r w:rsidRPr="00FB78C4">
        <w:rPr>
          <w:sz w:val="24"/>
          <w:szCs w:val="24"/>
          <w:lang w:val="hy-AM"/>
        </w:rPr>
        <w:t>;</w:t>
      </w:r>
    </w:p>
    <w:p w14:paraId="72068FA5" w14:textId="77777777" w:rsidR="00B53BAF" w:rsidRPr="00FB78C4" w:rsidRDefault="00B53BAF" w:rsidP="00B53BAF">
      <w:pPr>
        <w:spacing w:after="0"/>
        <w:rPr>
          <w:sz w:val="24"/>
          <w:szCs w:val="24"/>
          <w:lang w:val="hy-AM"/>
        </w:rPr>
      </w:pPr>
      <w:r w:rsidRPr="00FB78C4">
        <w:rPr>
          <w:rFonts w:ascii="Sylfaen" w:hAnsi="Sylfaen" w:cs="Sylfaen"/>
          <w:sz w:val="24"/>
          <w:szCs w:val="24"/>
          <w:lang w:val="hy-AM"/>
        </w:rPr>
        <w:t>Մեր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հանդեպ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ապագա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լուսեղեն</w:t>
      </w:r>
      <w:r w:rsidRPr="00FB78C4">
        <w:rPr>
          <w:sz w:val="24"/>
          <w:szCs w:val="24"/>
          <w:lang w:val="hy-AM"/>
        </w:rPr>
        <w:t>,</w:t>
      </w:r>
    </w:p>
    <w:p w14:paraId="00C1AA73" w14:textId="77777777" w:rsidR="00B53BAF" w:rsidRPr="00FB78C4" w:rsidRDefault="00B53BAF" w:rsidP="00B53BAF">
      <w:pPr>
        <w:spacing w:after="0"/>
        <w:rPr>
          <w:sz w:val="24"/>
          <w:szCs w:val="24"/>
          <w:lang w:val="hy-AM"/>
        </w:rPr>
      </w:pPr>
      <w:r w:rsidRPr="00FB78C4">
        <w:rPr>
          <w:rFonts w:ascii="Sylfaen" w:hAnsi="Sylfaen" w:cs="Sylfaen"/>
          <w:sz w:val="24"/>
          <w:szCs w:val="24"/>
          <w:lang w:val="hy-AM"/>
        </w:rPr>
        <w:t>Թող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հնչի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մեր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լեզուն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վեհորեն</w:t>
      </w:r>
      <w:r w:rsidRPr="00FB78C4">
        <w:rPr>
          <w:sz w:val="24"/>
          <w:szCs w:val="24"/>
          <w:lang w:val="hy-AM"/>
        </w:rPr>
        <w:t>,</w:t>
      </w:r>
    </w:p>
    <w:p w14:paraId="20B4BAD9" w14:textId="77777777" w:rsidR="00B53BAF" w:rsidRPr="00FB78C4" w:rsidRDefault="00B53BAF" w:rsidP="00B53BAF">
      <w:pPr>
        <w:spacing w:after="0"/>
        <w:rPr>
          <w:sz w:val="24"/>
          <w:szCs w:val="24"/>
          <w:lang w:val="hy-AM"/>
        </w:rPr>
      </w:pPr>
      <w:r w:rsidRPr="00FB78C4">
        <w:rPr>
          <w:rFonts w:ascii="Sylfaen" w:hAnsi="Sylfaen" w:cs="Sylfaen"/>
          <w:sz w:val="24"/>
          <w:szCs w:val="24"/>
          <w:lang w:val="hy-AM"/>
        </w:rPr>
        <w:t>Թող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այրվի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մեր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հեգին</w:t>
      </w:r>
    </w:p>
    <w:p w14:paraId="5070CBBB" w14:textId="77777777" w:rsidR="00B53BAF" w:rsidRPr="00FB78C4" w:rsidRDefault="00B53BAF" w:rsidP="00B53BAF">
      <w:pPr>
        <w:spacing w:after="0"/>
        <w:rPr>
          <w:sz w:val="24"/>
          <w:szCs w:val="24"/>
          <w:lang w:val="hy-AM"/>
        </w:rPr>
      </w:pPr>
      <w:r w:rsidRPr="00FB78C4">
        <w:rPr>
          <w:sz w:val="24"/>
          <w:szCs w:val="24"/>
          <w:lang w:val="hy-AM"/>
        </w:rPr>
        <w:t xml:space="preserve">          </w:t>
      </w:r>
      <w:r w:rsidRPr="00FB78C4">
        <w:rPr>
          <w:rFonts w:ascii="Sylfaen" w:hAnsi="Sylfaen" w:cs="Sylfaen"/>
          <w:sz w:val="24"/>
          <w:szCs w:val="24"/>
          <w:lang w:val="hy-AM"/>
        </w:rPr>
        <w:t>Այդ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հրեն</w:t>
      </w:r>
      <w:r w:rsidRPr="00FB78C4">
        <w:rPr>
          <w:sz w:val="24"/>
          <w:szCs w:val="24"/>
          <w:lang w:val="hy-AM"/>
        </w:rPr>
        <w:t>;</w:t>
      </w:r>
    </w:p>
    <w:p w14:paraId="1244B36B" w14:textId="77777777" w:rsidR="00B53BAF" w:rsidRPr="00FB78C4" w:rsidRDefault="00B53BAF" w:rsidP="00B53BAF">
      <w:pPr>
        <w:spacing w:after="0"/>
        <w:rPr>
          <w:sz w:val="24"/>
          <w:szCs w:val="24"/>
          <w:lang w:val="hy-AM"/>
        </w:rPr>
      </w:pPr>
      <w:r w:rsidRPr="00FB78C4">
        <w:rPr>
          <w:rFonts w:ascii="Sylfaen" w:hAnsi="Sylfaen" w:cs="Sylfaen"/>
          <w:sz w:val="24"/>
          <w:szCs w:val="24"/>
          <w:lang w:val="hy-AM"/>
        </w:rPr>
        <w:t>Մեզ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ցրեց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մի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բազուկ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անօրեն</w:t>
      </w:r>
      <w:r w:rsidRPr="00FB78C4">
        <w:rPr>
          <w:sz w:val="24"/>
          <w:szCs w:val="24"/>
          <w:lang w:val="hy-AM"/>
        </w:rPr>
        <w:t>.</w:t>
      </w:r>
    </w:p>
    <w:p w14:paraId="70A3D002" w14:textId="77777777" w:rsidR="00B53BAF" w:rsidRPr="00FB78C4" w:rsidRDefault="00B53BAF" w:rsidP="00B53BAF">
      <w:pPr>
        <w:spacing w:after="0"/>
        <w:rPr>
          <w:sz w:val="24"/>
          <w:szCs w:val="24"/>
          <w:lang w:val="hy-AM"/>
        </w:rPr>
      </w:pPr>
      <w:r w:rsidRPr="00FB78C4">
        <w:rPr>
          <w:rFonts w:ascii="Sylfaen" w:hAnsi="Sylfaen" w:cs="Sylfaen"/>
          <w:sz w:val="24"/>
          <w:szCs w:val="24"/>
          <w:lang w:val="hy-AM"/>
        </w:rPr>
        <w:t>Թե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կուզես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սերունդներ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մեզ</w:t>
      </w:r>
      <w:r w:rsidRPr="00FB78C4">
        <w:rPr>
          <w:sz w:val="24"/>
          <w:szCs w:val="24"/>
          <w:lang w:val="hy-AM"/>
        </w:rPr>
        <w:t xml:space="preserve">  </w:t>
      </w:r>
      <w:r w:rsidRPr="00FB78C4">
        <w:rPr>
          <w:rFonts w:ascii="Sylfaen" w:hAnsi="Sylfaen" w:cs="Sylfaen"/>
          <w:sz w:val="24"/>
          <w:szCs w:val="24"/>
          <w:lang w:val="hy-AM"/>
        </w:rPr>
        <w:t>ներեն</w:t>
      </w:r>
      <w:r w:rsidRPr="00FB78C4">
        <w:rPr>
          <w:sz w:val="24"/>
          <w:szCs w:val="24"/>
          <w:lang w:val="hy-AM"/>
        </w:rPr>
        <w:t>,</w:t>
      </w:r>
    </w:p>
    <w:p w14:paraId="576FC926" w14:textId="77777777" w:rsidR="001B0BA8" w:rsidRPr="00B53BAF" w:rsidRDefault="00B53BAF" w:rsidP="00B53BAF">
      <w:pPr>
        <w:spacing w:after="0"/>
        <w:rPr>
          <w:rFonts w:ascii="Sylfaen" w:hAnsi="Sylfaen"/>
          <w:sz w:val="24"/>
          <w:szCs w:val="24"/>
          <w:lang w:val="hy-AM"/>
        </w:rPr>
      </w:pPr>
      <w:r w:rsidRPr="00FB78C4">
        <w:rPr>
          <w:rFonts w:ascii="Sylfaen" w:hAnsi="Sylfaen" w:cs="Sylfaen"/>
          <w:sz w:val="24"/>
          <w:szCs w:val="24"/>
          <w:lang w:val="hy-AM"/>
        </w:rPr>
        <w:t>Մենք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հայ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ենք</w:t>
      </w:r>
      <w:r w:rsidRPr="00FB78C4">
        <w:rPr>
          <w:sz w:val="24"/>
          <w:szCs w:val="24"/>
          <w:lang w:val="hy-AM"/>
        </w:rPr>
        <w:t xml:space="preserve"> , </w:t>
      </w:r>
      <w:r w:rsidRPr="00FB78C4">
        <w:rPr>
          <w:rFonts w:ascii="Sylfaen" w:hAnsi="Sylfaen" w:cs="Sylfaen"/>
          <w:sz w:val="24"/>
          <w:szCs w:val="24"/>
          <w:lang w:val="hy-AM"/>
        </w:rPr>
        <w:t>եկ</w:t>
      </w:r>
      <w:r w:rsidRPr="00FB78C4">
        <w:rPr>
          <w:sz w:val="24"/>
          <w:szCs w:val="24"/>
          <w:lang w:val="hy-AM"/>
        </w:rPr>
        <w:t xml:space="preserve"> </w:t>
      </w:r>
      <w:r w:rsidRPr="00FB78C4">
        <w:rPr>
          <w:rFonts w:ascii="Sylfaen" w:hAnsi="Sylfaen" w:cs="Sylfaen"/>
          <w:sz w:val="24"/>
          <w:szCs w:val="24"/>
          <w:lang w:val="hy-AM"/>
        </w:rPr>
        <w:t>խոսենք</w:t>
      </w:r>
    </w:p>
    <w:p w14:paraId="76848A59" w14:textId="77777777" w:rsidR="005915AF" w:rsidRDefault="001207FB" w:rsidP="00952AC2">
      <w:pPr>
        <w:spacing w:after="160" w:line="259" w:lineRule="auto"/>
        <w:rPr>
          <w:rFonts w:ascii="Sylfaen" w:eastAsia="Sylfaen" w:hAnsi="Sylfaen" w:cs="Sylfaen"/>
          <w:b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b/>
          <w:sz w:val="24"/>
          <w:szCs w:val="24"/>
          <w:lang w:val="hy-AM"/>
        </w:rPr>
        <w:t xml:space="preserve">Երգ </w:t>
      </w:r>
      <w:r w:rsidR="00E02434" w:rsidRPr="00E02434">
        <w:rPr>
          <w:rFonts w:ascii="Sylfaen" w:eastAsia="Sylfaen" w:hAnsi="Sylfaen" w:cs="Sylfaen"/>
          <w:b/>
          <w:sz w:val="24"/>
          <w:szCs w:val="24"/>
          <w:lang w:val="hy-AM"/>
        </w:rPr>
        <w:t>–</w:t>
      </w:r>
      <w:r w:rsidR="001B0BA8">
        <w:rPr>
          <w:rFonts w:ascii="Sylfaen" w:eastAsia="Sylfaen" w:hAnsi="Sylfaen" w:cs="Sylfaen"/>
          <w:b/>
          <w:sz w:val="24"/>
          <w:szCs w:val="24"/>
          <w:lang w:val="hy-AM"/>
        </w:rPr>
        <w:t>«</w:t>
      </w:r>
      <w:r w:rsidR="00E02434" w:rsidRPr="00E02434">
        <w:rPr>
          <w:rFonts w:ascii="Sylfaen" w:eastAsia="Sylfaen" w:hAnsi="Sylfaen" w:cs="Sylfaen"/>
          <w:b/>
          <w:sz w:val="24"/>
          <w:szCs w:val="24"/>
          <w:lang w:val="hy-AM"/>
        </w:rPr>
        <w:t>Չքնաղ իմ երկիր Նաիրի</w:t>
      </w:r>
      <w:r w:rsidR="001B0BA8">
        <w:rPr>
          <w:rFonts w:ascii="Sylfaen" w:eastAsia="Sylfaen" w:hAnsi="Sylfaen" w:cs="Sylfaen"/>
          <w:b/>
          <w:sz w:val="24"/>
          <w:szCs w:val="24"/>
          <w:lang w:val="hy-AM"/>
        </w:rPr>
        <w:t>»</w:t>
      </w:r>
    </w:p>
    <w:p w14:paraId="699D90F0" w14:textId="330FE28E" w:rsidR="001B0BA8" w:rsidRPr="00E02434" w:rsidRDefault="00000000" w:rsidP="00952AC2">
      <w:pPr>
        <w:spacing w:after="160" w:line="259" w:lineRule="auto"/>
        <w:rPr>
          <w:rFonts w:ascii="Sylfaen" w:eastAsia="Sylfaen" w:hAnsi="Sylfaen" w:cs="Sylfaen"/>
          <w:b/>
          <w:sz w:val="24"/>
          <w:szCs w:val="24"/>
          <w:lang w:val="hy-AM"/>
        </w:rPr>
      </w:pPr>
      <w:hyperlink r:id="rId8" w:history="1">
        <w:r w:rsidR="005F0928" w:rsidRPr="006D64C9">
          <w:rPr>
            <w:rStyle w:val="Hyperlink"/>
            <w:rFonts w:ascii="Sylfaen" w:eastAsia="Sylfaen" w:hAnsi="Sylfaen" w:cs="Sylfaen"/>
            <w:b/>
            <w:sz w:val="24"/>
            <w:szCs w:val="24"/>
            <w:lang w:val="hy-AM"/>
          </w:rPr>
          <w:t>https://www.youtube.com/watch?v=Ax87SifEi2g</w:t>
        </w:r>
      </w:hyperlink>
      <w:r w:rsidR="005F0928">
        <w:rPr>
          <w:rFonts w:ascii="Sylfaen" w:eastAsia="Sylfaen" w:hAnsi="Sylfaen" w:cs="Sylfaen"/>
          <w:b/>
          <w:sz w:val="24"/>
          <w:szCs w:val="24"/>
          <w:lang w:val="hy-AM"/>
        </w:rPr>
        <w:t xml:space="preserve"> </w:t>
      </w:r>
    </w:p>
    <w:p w14:paraId="5CCE3362" w14:textId="77777777" w:rsidR="00B16119" w:rsidRPr="00E02434" w:rsidRDefault="005915AF" w:rsidP="005915AF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Ես</w:t>
      </w:r>
      <w:r w:rsidRPr="00E02434">
        <w:rPr>
          <w:rFonts w:ascii="Sylfaen" w:eastAsia="Arial" w:hAnsi="Sylfaen" w:cs="Arial"/>
          <w:sz w:val="24"/>
          <w:szCs w:val="24"/>
          <w:lang w:val="hy-AM"/>
        </w:rPr>
        <w:t xml:space="preserve"> 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>հայ</w:t>
      </w:r>
      <w:r w:rsidRPr="00E02434">
        <w:rPr>
          <w:rFonts w:ascii="Sylfaen" w:eastAsia="Arial" w:hAnsi="Sylfaen" w:cs="Arial"/>
          <w:sz w:val="24"/>
          <w:szCs w:val="24"/>
          <w:lang w:val="hy-AM"/>
        </w:rPr>
        <w:t xml:space="preserve"> 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>եմ</w:t>
      </w:r>
      <w:r w:rsidRPr="00E02434">
        <w:rPr>
          <w:rFonts w:ascii="Sylfaen" w:eastAsia="Arial" w:hAnsi="Sylfaen" w:cs="Arial"/>
          <w:sz w:val="24"/>
          <w:szCs w:val="24"/>
          <w:lang w:val="hy-AM"/>
        </w:rPr>
        <w:t xml:space="preserve">, 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>իմ</w:t>
      </w:r>
      <w:r w:rsidRPr="00E02434">
        <w:rPr>
          <w:rFonts w:ascii="Sylfaen" w:eastAsia="Arial" w:hAnsi="Sylfaen" w:cs="Arial"/>
          <w:sz w:val="24"/>
          <w:szCs w:val="24"/>
          <w:lang w:val="hy-AM"/>
        </w:rPr>
        <w:t xml:space="preserve"> 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>երկիրը</w:t>
      </w:r>
      <w:r w:rsidRPr="00E02434">
        <w:rPr>
          <w:rFonts w:ascii="Sylfaen" w:eastAsia="Arial" w:hAnsi="Sylfaen" w:cs="Arial"/>
          <w:sz w:val="24"/>
          <w:szCs w:val="24"/>
          <w:lang w:val="hy-AM"/>
        </w:rPr>
        <w:t xml:space="preserve"> 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>Հայաստանն</w:t>
      </w:r>
      <w:r w:rsidRPr="00E02434">
        <w:rPr>
          <w:rFonts w:ascii="Sylfaen" w:eastAsia="Arial" w:hAnsi="Sylfaen" w:cs="Arial"/>
          <w:sz w:val="24"/>
          <w:szCs w:val="24"/>
          <w:lang w:val="hy-AM"/>
        </w:rPr>
        <w:t xml:space="preserve"> 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>է</w:t>
      </w:r>
      <w:r w:rsidRPr="00E02434">
        <w:rPr>
          <w:rFonts w:ascii="Sylfaen" w:eastAsia="Arial" w:hAnsi="Sylfaen" w:cs="Arial"/>
          <w:sz w:val="24"/>
          <w:szCs w:val="24"/>
          <w:lang w:val="hy-AM"/>
        </w:rPr>
        <w:t>,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 xml:space="preserve"> իմ</w:t>
      </w:r>
      <w:r w:rsidRPr="00E02434">
        <w:rPr>
          <w:rFonts w:ascii="Sylfaen" w:eastAsia="Arial" w:hAnsi="Sylfaen" w:cs="Arial"/>
          <w:sz w:val="24"/>
          <w:szCs w:val="24"/>
          <w:lang w:val="hy-AM"/>
        </w:rPr>
        <w:t xml:space="preserve"> 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>լեզուն՝</w:t>
      </w:r>
      <w:r w:rsidRPr="00E02434">
        <w:rPr>
          <w:rFonts w:ascii="Sylfaen" w:eastAsia="Arial" w:hAnsi="Sylfaen" w:cs="Arial"/>
          <w:sz w:val="24"/>
          <w:szCs w:val="24"/>
          <w:lang w:val="hy-AM"/>
        </w:rPr>
        <w:t xml:space="preserve"> 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>հայերենը։</w:t>
      </w:r>
      <w:r w:rsidRPr="00E02434">
        <w:rPr>
          <w:rFonts w:ascii="Sylfaen" w:eastAsia="Arial" w:hAnsi="Sylfaen" w:cs="Arial"/>
          <w:sz w:val="24"/>
          <w:szCs w:val="24"/>
          <w:lang w:val="hy-AM"/>
        </w:rPr>
        <w:t xml:space="preserve"> 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>Այն</w:t>
      </w:r>
      <w:r w:rsidRPr="00E02434">
        <w:rPr>
          <w:rFonts w:ascii="Sylfaen" w:eastAsia="Arial" w:hAnsi="Sylfaen" w:cs="Arial"/>
          <w:sz w:val="24"/>
          <w:szCs w:val="24"/>
          <w:lang w:val="hy-AM"/>
        </w:rPr>
        <w:t xml:space="preserve"> 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>աշխարհի</w:t>
      </w:r>
      <w:r w:rsidRPr="00E02434">
        <w:rPr>
          <w:rFonts w:ascii="Sylfaen" w:eastAsia="Arial" w:hAnsi="Sylfaen" w:cs="Arial"/>
          <w:sz w:val="24"/>
          <w:szCs w:val="24"/>
          <w:lang w:val="hy-AM"/>
        </w:rPr>
        <w:t xml:space="preserve"> 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>ամենագեղեցիկ</w:t>
      </w:r>
      <w:r w:rsidRPr="00E02434">
        <w:rPr>
          <w:rFonts w:ascii="Sylfaen" w:eastAsia="Arial" w:hAnsi="Sylfaen" w:cs="Arial"/>
          <w:sz w:val="24"/>
          <w:szCs w:val="24"/>
          <w:lang w:val="hy-AM"/>
        </w:rPr>
        <w:t xml:space="preserve"> 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>լեզուն</w:t>
      </w:r>
      <w:r w:rsidRPr="00E02434">
        <w:rPr>
          <w:rFonts w:ascii="Sylfaen" w:eastAsia="Arial" w:hAnsi="Sylfaen" w:cs="Arial"/>
          <w:sz w:val="24"/>
          <w:szCs w:val="24"/>
          <w:lang w:val="hy-AM"/>
        </w:rPr>
        <w:t xml:space="preserve"> </w:t>
      </w:r>
      <w:r w:rsidR="00973BC5" w:rsidRPr="00E02434">
        <w:rPr>
          <w:rFonts w:ascii="Sylfaen" w:eastAsia="Sylfaen" w:hAnsi="Sylfaen" w:cs="Sylfaen"/>
          <w:sz w:val="24"/>
          <w:szCs w:val="24"/>
          <w:lang w:val="hy-AM"/>
        </w:rPr>
        <w:t xml:space="preserve">է, որը գրավել է 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>մեծանուն շատ գրողներ</w:t>
      </w:r>
      <w:r w:rsidR="00973BC5" w:rsidRPr="00E02434">
        <w:rPr>
          <w:rFonts w:ascii="Sylfaen" w:eastAsia="Sylfaen" w:hAnsi="Sylfaen" w:cs="Sylfaen"/>
          <w:sz w:val="24"/>
          <w:szCs w:val="24"/>
          <w:lang w:val="hy-AM"/>
        </w:rPr>
        <w:t>ի ուշադրություն</w:t>
      </w:r>
      <w:r w:rsidR="00B1761E" w:rsidRPr="00E02434">
        <w:rPr>
          <w:rFonts w:ascii="Sylfaen" w:eastAsia="Sylfaen" w:hAnsi="Sylfaen" w:cs="Sylfaen"/>
          <w:sz w:val="24"/>
          <w:szCs w:val="24"/>
          <w:lang w:val="hy-AM"/>
        </w:rPr>
        <w:t>ը և նրանք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 xml:space="preserve"> իրենց ջերմ խոսքն են ասել  հայոց լեզվի գեղեցկության,</w:t>
      </w:r>
      <w:r w:rsidR="00B1761E" w:rsidRPr="00E02434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>հարստության,</w:t>
      </w:r>
      <w:r w:rsidR="00B1761E" w:rsidRPr="00E02434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>նրա արտահայտչական նուրբ ու վեհ երանգների մասին։</w:t>
      </w:r>
    </w:p>
    <w:p w14:paraId="6D961B87" w14:textId="77777777" w:rsidR="005915AF" w:rsidRPr="00E02434" w:rsidRDefault="005915AF" w:rsidP="005915AF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lastRenderedPageBreak/>
        <w:t xml:space="preserve">Անգլիացի մեծ բանաստեղծ </w:t>
      </w:r>
      <w:r w:rsidR="00283722" w:rsidRPr="00E02434">
        <w:rPr>
          <w:rFonts w:ascii="Sylfaen" w:eastAsia="Sylfaen" w:hAnsi="Sylfaen" w:cs="Sylfaen"/>
          <w:sz w:val="24"/>
          <w:szCs w:val="24"/>
          <w:lang w:val="hy-AM"/>
        </w:rPr>
        <w:t xml:space="preserve">Ջորջ 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>Բայրոնը գրել է .</w:t>
      </w:r>
    </w:p>
    <w:p w14:paraId="32AAFD95" w14:textId="77777777" w:rsidR="00E02434" w:rsidRPr="00E02434" w:rsidRDefault="00283722" w:rsidP="00E02434">
      <w:pPr>
        <w:spacing w:after="0"/>
        <w:contextualSpacing/>
        <w:rPr>
          <w:rFonts w:ascii="Sylfaen" w:hAnsi="Sylfaen"/>
          <w:sz w:val="24"/>
          <w:szCs w:val="24"/>
          <w:lang w:val="hy-AM"/>
        </w:rPr>
      </w:pPr>
      <w:r w:rsidRPr="00E02434">
        <w:rPr>
          <w:rFonts w:ascii="Sylfaen" w:hAnsi="Sylfaen"/>
          <w:bCs/>
          <w:sz w:val="24"/>
          <w:szCs w:val="24"/>
          <w:lang w:val="hy-AM"/>
        </w:rPr>
        <w:t>&lt;&lt;</w:t>
      </w:r>
      <w:r w:rsidRPr="00E02434">
        <w:rPr>
          <w:rFonts w:ascii="Sylfaen" w:hAnsi="Sylfaen" w:cs="Arial LatArm"/>
          <w:i/>
          <w:sz w:val="24"/>
          <w:szCs w:val="24"/>
          <w:lang w:val="hy-AM"/>
        </w:rPr>
        <w:t xml:space="preserve"> </w:t>
      </w:r>
      <w:r w:rsidRPr="00E02434">
        <w:rPr>
          <w:rFonts w:ascii="Sylfaen" w:hAnsi="Sylfaen" w:cs="Sylfaen"/>
          <w:sz w:val="24"/>
          <w:szCs w:val="24"/>
          <w:lang w:val="hy-AM"/>
        </w:rPr>
        <w:t>Աստծո</w:t>
      </w:r>
      <w:r w:rsidRPr="00E02434">
        <w:rPr>
          <w:rFonts w:ascii="Sylfaen" w:hAnsi="Sylfaen"/>
          <w:sz w:val="24"/>
          <w:szCs w:val="24"/>
          <w:lang w:val="hy-AM"/>
        </w:rPr>
        <w:t xml:space="preserve"> </w:t>
      </w:r>
      <w:r w:rsidRPr="00E02434">
        <w:rPr>
          <w:rFonts w:ascii="Sylfaen" w:hAnsi="Sylfaen" w:cs="Sylfaen"/>
          <w:sz w:val="24"/>
          <w:szCs w:val="24"/>
          <w:lang w:val="hy-AM"/>
        </w:rPr>
        <w:t>հետ</w:t>
      </w:r>
      <w:r w:rsidRPr="00E02434">
        <w:rPr>
          <w:rFonts w:ascii="Sylfaen" w:hAnsi="Sylfaen"/>
          <w:sz w:val="24"/>
          <w:szCs w:val="24"/>
          <w:lang w:val="hy-AM"/>
        </w:rPr>
        <w:t xml:space="preserve"> </w:t>
      </w:r>
      <w:r w:rsidRPr="00E02434">
        <w:rPr>
          <w:rFonts w:ascii="Sylfaen" w:hAnsi="Sylfaen" w:cs="Sylfaen"/>
          <w:sz w:val="24"/>
          <w:szCs w:val="24"/>
          <w:lang w:val="hy-AM"/>
        </w:rPr>
        <w:t>խոսելու</w:t>
      </w:r>
      <w:r w:rsidRPr="00E02434">
        <w:rPr>
          <w:rFonts w:ascii="Sylfaen" w:hAnsi="Sylfaen"/>
          <w:sz w:val="24"/>
          <w:szCs w:val="24"/>
          <w:lang w:val="hy-AM"/>
        </w:rPr>
        <w:t xml:space="preserve"> </w:t>
      </w:r>
      <w:r w:rsidRPr="00E02434">
        <w:rPr>
          <w:rFonts w:ascii="Sylfaen" w:hAnsi="Sylfaen" w:cs="Sylfaen"/>
          <w:sz w:val="24"/>
          <w:szCs w:val="24"/>
          <w:lang w:val="hy-AM"/>
        </w:rPr>
        <w:t>միակ</w:t>
      </w:r>
      <w:r w:rsidRPr="00E02434">
        <w:rPr>
          <w:rFonts w:ascii="Sylfaen" w:hAnsi="Sylfaen"/>
          <w:sz w:val="24"/>
          <w:szCs w:val="24"/>
          <w:lang w:val="hy-AM"/>
        </w:rPr>
        <w:t xml:space="preserve"> </w:t>
      </w:r>
      <w:r w:rsidRPr="00E02434">
        <w:rPr>
          <w:rFonts w:ascii="Sylfaen" w:hAnsi="Sylfaen" w:cs="Sylfaen"/>
          <w:sz w:val="24"/>
          <w:szCs w:val="24"/>
          <w:lang w:val="hy-AM"/>
        </w:rPr>
        <w:t>լեզուն</w:t>
      </w:r>
      <w:r w:rsidRPr="00E02434">
        <w:rPr>
          <w:rFonts w:ascii="Sylfaen" w:hAnsi="Sylfaen"/>
          <w:sz w:val="24"/>
          <w:szCs w:val="24"/>
          <w:lang w:val="hy-AM"/>
        </w:rPr>
        <w:t xml:space="preserve"> </w:t>
      </w:r>
      <w:r w:rsidRPr="00E02434">
        <w:rPr>
          <w:rFonts w:ascii="Sylfaen" w:hAnsi="Sylfaen" w:cs="Sylfaen"/>
          <w:sz w:val="24"/>
          <w:szCs w:val="24"/>
          <w:lang w:val="hy-AM"/>
        </w:rPr>
        <w:t>հայերենն</w:t>
      </w:r>
      <w:r w:rsidRPr="00E02434">
        <w:rPr>
          <w:rFonts w:ascii="Sylfaen" w:hAnsi="Sylfaen"/>
          <w:sz w:val="24"/>
          <w:szCs w:val="24"/>
          <w:lang w:val="hy-AM"/>
        </w:rPr>
        <w:t xml:space="preserve"> </w:t>
      </w:r>
      <w:r w:rsidRPr="00E02434">
        <w:rPr>
          <w:rFonts w:ascii="Sylfaen" w:hAnsi="Sylfaen" w:cs="Sylfaen"/>
          <w:sz w:val="24"/>
          <w:szCs w:val="24"/>
          <w:lang w:val="hy-AM"/>
        </w:rPr>
        <w:t>է</w:t>
      </w:r>
      <w:r w:rsidRPr="00E02434">
        <w:rPr>
          <w:rFonts w:ascii="Sylfaen" w:hAnsi="Sylfaen"/>
          <w:sz w:val="24"/>
          <w:szCs w:val="24"/>
          <w:lang w:val="hy-AM"/>
        </w:rPr>
        <w:t>: Հայերենը հարուստ լեզու է, լիովին պարունակում է մարդկային ձայների բոլոր հնչյունները</w:t>
      </w:r>
      <w:r w:rsidRPr="00E02434">
        <w:rPr>
          <w:rFonts w:ascii="Sylfaen" w:hAnsi="Sylfaen" w:cs="Sylfaen"/>
          <w:sz w:val="24"/>
          <w:szCs w:val="24"/>
          <w:lang w:val="hy-AM"/>
        </w:rPr>
        <w:t>&gt;&gt;</w:t>
      </w:r>
      <w:r w:rsidRPr="00E02434">
        <w:rPr>
          <w:rFonts w:ascii="Sylfaen" w:hAnsi="Sylfaen"/>
          <w:sz w:val="24"/>
          <w:szCs w:val="24"/>
          <w:lang w:val="hy-AM"/>
        </w:rPr>
        <w:t>:</w:t>
      </w:r>
    </w:p>
    <w:p w14:paraId="64CF1A90" w14:textId="77777777" w:rsidR="005915AF" w:rsidRPr="00E02434" w:rsidRDefault="005915AF" w:rsidP="00E02434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b/>
          <w:i/>
          <w:sz w:val="24"/>
          <w:szCs w:val="24"/>
          <w:lang w:val="hy-AM"/>
        </w:rPr>
        <w:t xml:space="preserve"> 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>«Ձեր հնամենի լեզուն ես չգիտեմ, բայց սիրում եմ այն: Դրա մեջ արևելքն   եմ        զգում, դարերն եմ նշմարում այնտեղ, տեսնում եմ անցյալի խորհրդավոր նշույլի շողարձակումը: Ինձ համար պարծանք է հայերեն թարգմանվելը</w:t>
      </w:r>
      <w:r w:rsidR="00B1761E" w:rsidRPr="00E02434">
        <w:rPr>
          <w:rFonts w:ascii="Sylfaen" w:eastAsia="Sylfaen" w:hAnsi="Sylfaen" w:cs="Sylfaen"/>
          <w:sz w:val="24"/>
          <w:szCs w:val="24"/>
          <w:lang w:val="hy-AM"/>
        </w:rPr>
        <w:t>»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>: Վիկտոր Հյուգո (ֆրանսիացի գրող) .</w:t>
      </w:r>
    </w:p>
    <w:p w14:paraId="783AF38E" w14:textId="77777777" w:rsidR="00611E2B" w:rsidRPr="00E02434" w:rsidRDefault="005915AF" w:rsidP="00237BD4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b/>
          <w:i/>
          <w:sz w:val="24"/>
          <w:szCs w:val="24"/>
          <w:lang w:val="hy-AM"/>
        </w:rPr>
        <w:t xml:space="preserve"> 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 xml:space="preserve">«… Իմ գիտցած լեզուներուն մեջ հայերենը բացառիկ է… նախ, որպես զարմանալի տրամաբանական լեզու, ապա նաև` իր ճկունությամբ, նոր բառեր կազմելու դյուրություններով»  </w:t>
      </w:r>
      <w:r w:rsidR="00B1761E" w:rsidRPr="00E02434">
        <w:rPr>
          <w:rFonts w:ascii="Sylfaen" w:eastAsia="Sylfaen" w:hAnsi="Sylfaen" w:cs="Sylfaen"/>
          <w:sz w:val="24"/>
          <w:szCs w:val="24"/>
          <w:lang w:val="hy-AM"/>
        </w:rPr>
        <w:t xml:space="preserve">      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>Ֆրեդերիկ Ֆեյդի (ֆրանսիացի հայագետ)</w:t>
      </w:r>
    </w:p>
    <w:p w14:paraId="089E8859" w14:textId="77777777" w:rsidR="005915AF" w:rsidRPr="00E02434" w:rsidRDefault="005915AF" w:rsidP="00237BD4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 xml:space="preserve">Մաշտոցի հրաշալի ստեղծագործության` հայկական այբուբենի կատարելությունը աշխարհի մեծագույն լեզվաբանների զարմանքն է առաջացրել…   Էդմոնդ Շուց (հունգարացի բանասեր, դոկտոր) </w:t>
      </w:r>
    </w:p>
    <w:p w14:paraId="44E17840" w14:textId="77777777" w:rsidR="005915AF" w:rsidRPr="00E02434" w:rsidRDefault="005915AF" w:rsidP="00237BD4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 xml:space="preserve">Մեր լեզուն փառաբանել են նաև մեր մեծերը։ </w:t>
      </w:r>
    </w:p>
    <w:p w14:paraId="18CF18C0" w14:textId="77777777" w:rsidR="00B1761E" w:rsidRPr="00E02434" w:rsidRDefault="00B1761E" w:rsidP="00237BD4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Մայրենի լեզվի բառերը մենք զգում ենք, ապրում, իսկ օտար լեզվինը՝ սովորում, հասկանում, հիշում…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br/>
        <w:t>Սուտ է այն լուսավորությունը, որ պիտի լինի օտարի լեզվով: Այդպիսի դիպվածում դուք ձեր զավակները օտարացնում եք ձեզանից: Նրանց զավակները անունով միայն կլինին հայ, իսկ հաջորդ սերունդները ավելորդ կհամարեն այդ անունը կրել յուրյանց վրա: Ուրեմն խելամիտ եղեք, և թող ձեր դպրոցներում հնչի մայրենի լեզուն:  Ավ. Իսահակյան</w:t>
      </w:r>
    </w:p>
    <w:p w14:paraId="5BF54DFF" w14:textId="77777777" w:rsidR="00B1761E" w:rsidRPr="00E02434" w:rsidRDefault="00B1761E" w:rsidP="00237BD4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Բավական չէ ազգասեր ու հայրենասեր լինելը, պետք է մի քիչ էլ լեզվասեր լինել, պետք է սիրել, պաշտել, գգվել հարազատ մոր հարազատ լեզուն. այս սերը միայն կբանա մեր առջև մեր լեզվի անհատնում ճոխությունը, նրա նրբությունը և քաղցրությունը։ Ղ. Աղայան</w:t>
      </w:r>
    </w:p>
    <w:p w14:paraId="6CBE1E14" w14:textId="77777777" w:rsidR="00B1761E" w:rsidRPr="00E02434" w:rsidRDefault="00B1761E" w:rsidP="00237BD4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>Ինձ հաջորդող սերունդներին, թոռներիս, ծոռներիս կտակում եմ տիրապետել հայոց լեզվին: Ամեն մեկը պետք է իր պարտքը համարի ուսումնասիրել հայոց լեզուն, գրագետ լինի հայերենից, անկախ այն բանից, թե քանի տոկոս է նրա մեջ հայկական արյունը: Այդ տոկոսը ոչինչ չի նշանակում: Մենք փոխանցում ենք սերունդներին ոչ թե արյուն, այլ գաղափարներ եւ գաղափարների մեջ ինձ համար ամենաթանկը հայոց լեզուն է: Այդ կապակցությամբ յուրաքանչյուր սերունդ պարտավոր է սովորեցնել հաջորդին հայոց լեզու: Գիտցեք, որ իմ կյանքի ամենամեծ երջանկությունը եղել է ու կմնա, քանի ապրում եմ, հայոց լեզվին տիրապետելը: Ցանկանում եմ երջանկություն բոլորիդ … Վ. Համբարձումյան</w:t>
      </w:r>
    </w:p>
    <w:p w14:paraId="5494DB6D" w14:textId="77777777" w:rsidR="001207FB" w:rsidRPr="00E02434" w:rsidRDefault="00B1761E" w:rsidP="00237BD4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 xml:space="preserve">Մեր լեզուն միայն մեզ չի պատկանում, այլ աշխարհին, նա միայն մեր </w:t>
      </w:r>
      <w:r w:rsidR="000E348D" w:rsidRPr="00E02434">
        <w:rPr>
          <w:rFonts w:ascii="Sylfaen" w:eastAsia="Sylfaen" w:hAnsi="Sylfaen" w:cs="Sylfaen"/>
          <w:sz w:val="24"/>
          <w:szCs w:val="24"/>
          <w:lang w:val="hy-AM"/>
        </w:rPr>
        <w:t>սրբությու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 xml:space="preserve">նը չէ, այլ մասունքը հանուր մարդկութեան… Այդ </w:t>
      </w:r>
      <w:r w:rsidR="000E348D" w:rsidRPr="00E02434">
        <w:rPr>
          <w:rFonts w:ascii="Sylfaen" w:eastAsia="Sylfaen" w:hAnsi="Sylfaen" w:cs="Sylfaen"/>
          <w:sz w:val="24"/>
          <w:szCs w:val="24"/>
          <w:lang w:val="hy-AM"/>
        </w:rPr>
        <w:t>լեզվ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 xml:space="preserve">ի խնամքը, նրա </w:t>
      </w:r>
      <w:r w:rsidR="007D6B58" w:rsidRPr="00E02434">
        <w:rPr>
          <w:rFonts w:ascii="Sylfaen" w:eastAsia="Sylfaen" w:hAnsi="Sylfaen" w:cs="Sylfaen"/>
          <w:sz w:val="24"/>
          <w:szCs w:val="24"/>
          <w:lang w:val="hy-AM"/>
        </w:rPr>
        <w:t>անաղարտություն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 xml:space="preserve">ն ու </w:t>
      </w:r>
      <w:r w:rsidR="000E348D" w:rsidRPr="00E02434">
        <w:rPr>
          <w:rFonts w:ascii="Sylfaen" w:eastAsia="Sylfaen" w:hAnsi="Sylfaen" w:cs="Sylfaen"/>
          <w:sz w:val="24"/>
          <w:szCs w:val="24"/>
          <w:lang w:val="hy-AM"/>
        </w:rPr>
        <w:t>պաշտպանութ</w:t>
      </w:r>
      <w:r w:rsidR="007D6B58" w:rsidRPr="00E02434">
        <w:rPr>
          <w:rFonts w:ascii="Sylfaen" w:eastAsia="Sylfaen" w:hAnsi="Sylfaen" w:cs="Sylfaen"/>
          <w:sz w:val="24"/>
          <w:szCs w:val="24"/>
          <w:lang w:val="hy-AM"/>
        </w:rPr>
        <w:t>յու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 xml:space="preserve">նը </w:t>
      </w:r>
      <w:r w:rsidR="007D6B58" w:rsidRPr="00E02434">
        <w:rPr>
          <w:rFonts w:ascii="Sylfaen" w:eastAsia="Sylfaen" w:hAnsi="Sylfaen" w:cs="Sylfaen"/>
          <w:sz w:val="24"/>
          <w:szCs w:val="24"/>
          <w:lang w:val="hy-AM"/>
        </w:rPr>
        <w:t>դրվ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 xml:space="preserve">ած է մեր </w:t>
      </w:r>
      <w:r w:rsidR="007D6B58" w:rsidRPr="00E02434">
        <w:rPr>
          <w:rFonts w:ascii="Sylfaen" w:eastAsia="Sylfaen" w:hAnsi="Sylfaen" w:cs="Sylfaen"/>
          <w:sz w:val="24"/>
          <w:szCs w:val="24"/>
          <w:lang w:val="hy-AM"/>
        </w:rPr>
        <w:t>վրա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>: Պ. Սևակ</w:t>
      </w:r>
    </w:p>
    <w:p w14:paraId="6DB2CFAB" w14:textId="77777777" w:rsidR="004A7B1D" w:rsidRPr="00E02434" w:rsidRDefault="004A7B1D" w:rsidP="00237BD4">
      <w:pPr>
        <w:spacing w:after="0"/>
        <w:contextualSpacing/>
        <w:rPr>
          <w:rFonts w:ascii="Sylfaen" w:hAnsi="Sylfaen"/>
          <w:sz w:val="24"/>
          <w:szCs w:val="24"/>
          <w:lang w:val="hy-AM"/>
        </w:rPr>
      </w:pPr>
      <w:r w:rsidRPr="00E02434">
        <w:rPr>
          <w:rFonts w:ascii="Sylfaen" w:hAnsi="Sylfaen"/>
          <w:bCs/>
          <w:i/>
          <w:sz w:val="24"/>
          <w:szCs w:val="24"/>
          <w:lang w:val="hy-AM"/>
        </w:rPr>
        <w:t>Միքայել Նալբանդյան.</w:t>
      </w:r>
      <w:r w:rsidRPr="00E02434">
        <w:rPr>
          <w:rFonts w:ascii="Sylfaen" w:hAnsi="Sylfaen"/>
          <w:i/>
          <w:sz w:val="24"/>
          <w:szCs w:val="24"/>
          <w:lang w:val="hy-AM"/>
        </w:rPr>
        <w:br/>
      </w:r>
      <w:r w:rsidRPr="00E02434">
        <w:rPr>
          <w:rFonts w:ascii="Sylfaen" w:hAnsi="Sylfaen"/>
          <w:sz w:val="24"/>
          <w:szCs w:val="24"/>
          <w:lang w:val="hy-AM"/>
        </w:rPr>
        <w:t xml:space="preserve">   &lt;&lt;Դպրոցի ազգությունը կախված չէ աշակերտների և վարժապետների լոկ հայությունից. լեզուն է, որ միայն կարող է այդ վերնագիրը դնել դպրոցի ճակատին… Թող ուրեմն հայ մանուկը նախ և առաջ որպես հայի զավակ ուսանի յուր </w:t>
      </w:r>
      <w:r w:rsidR="00D74CD3" w:rsidRPr="00E02434">
        <w:rPr>
          <w:rFonts w:ascii="Sylfaen" w:hAnsi="Sylfaen"/>
          <w:sz w:val="24"/>
          <w:szCs w:val="24"/>
          <w:lang w:val="hy-AM"/>
        </w:rPr>
        <w:t>սեփ</w:t>
      </w:r>
      <w:r w:rsidRPr="00E02434">
        <w:rPr>
          <w:rFonts w:ascii="Sylfaen" w:hAnsi="Sylfaen"/>
          <w:sz w:val="24"/>
          <w:szCs w:val="24"/>
          <w:lang w:val="hy-AM"/>
        </w:rPr>
        <w:t>ական լեզուն և ապա օտարինը: Ազգի հոգին և ազգի սիրտը կարող են մաքուր պահել միայն կերպարանագործվելով ազգային լեզվի ազդեցության տակ. այս ճշմարտությունը ուրացողը</w:t>
      </w:r>
      <w:r w:rsidR="00283722" w:rsidRPr="00E02434">
        <w:rPr>
          <w:rFonts w:ascii="Sylfaen" w:hAnsi="Sylfaen"/>
          <w:sz w:val="24"/>
          <w:szCs w:val="24"/>
          <w:lang w:val="hy-AM"/>
        </w:rPr>
        <w:t>՝</w:t>
      </w:r>
      <w:r w:rsidRPr="00E02434">
        <w:rPr>
          <w:rFonts w:ascii="Sylfaen" w:hAnsi="Sylfaen"/>
          <w:sz w:val="24"/>
          <w:szCs w:val="24"/>
          <w:lang w:val="hy-AM"/>
        </w:rPr>
        <w:t xml:space="preserve"> ուրացող է ազգության</w:t>
      </w:r>
      <w:r w:rsidR="00E02434" w:rsidRPr="00E02434">
        <w:rPr>
          <w:rFonts w:ascii="Sylfaen" w:hAnsi="Sylfaen"/>
          <w:sz w:val="24"/>
          <w:szCs w:val="24"/>
          <w:lang w:val="hy-AM"/>
        </w:rPr>
        <w:t>:</w:t>
      </w:r>
    </w:p>
    <w:p w14:paraId="7FD5C29C" w14:textId="680F9F19" w:rsidR="004A7B1D" w:rsidRDefault="00B66D6C" w:rsidP="00E02434">
      <w:pPr>
        <w:contextualSpacing/>
        <w:rPr>
          <w:rFonts w:ascii="Sylfaen" w:hAnsi="Sylfaen"/>
          <w:b/>
          <w:sz w:val="24"/>
          <w:szCs w:val="24"/>
          <w:lang w:val="hy-AM"/>
        </w:rPr>
      </w:pPr>
      <w:r w:rsidRPr="00E02434">
        <w:rPr>
          <w:rFonts w:ascii="Sylfaen" w:hAnsi="Sylfaen" w:cs="Sylfaen"/>
          <w:b/>
          <w:sz w:val="24"/>
          <w:szCs w:val="24"/>
          <w:lang w:val="hy-AM"/>
        </w:rPr>
        <w:t>երգ</w:t>
      </w:r>
      <w:r w:rsidR="004A7B1D" w:rsidRPr="00E02434">
        <w:rPr>
          <w:rFonts w:ascii="Sylfaen" w:hAnsi="Sylfaen"/>
          <w:b/>
          <w:sz w:val="24"/>
          <w:szCs w:val="24"/>
          <w:lang w:val="hy-AM"/>
        </w:rPr>
        <w:t>- &lt;&lt;Մեր լեզուն&gt;&gt; Համո Սահյան</w:t>
      </w:r>
    </w:p>
    <w:p w14:paraId="3A5777A5" w14:textId="37C798F9" w:rsidR="00394BB5" w:rsidRPr="00394BB5" w:rsidRDefault="00000000" w:rsidP="00E02434">
      <w:pPr>
        <w:contextualSpacing/>
        <w:rPr>
          <w:rFonts w:ascii="Sylfaen" w:hAnsi="Sylfaen"/>
          <w:b/>
          <w:sz w:val="24"/>
          <w:szCs w:val="24"/>
          <w:lang w:val="hy-AM"/>
        </w:rPr>
      </w:pPr>
      <w:hyperlink r:id="rId9" w:history="1">
        <w:r w:rsidR="00394BB5" w:rsidRPr="006D64C9">
          <w:rPr>
            <w:rStyle w:val="Hyperlink"/>
            <w:rFonts w:ascii="Sylfaen" w:hAnsi="Sylfaen"/>
            <w:b/>
            <w:sz w:val="24"/>
            <w:szCs w:val="24"/>
            <w:lang w:val="hy-AM"/>
          </w:rPr>
          <w:t>https://www.youtube.com/watch?v=4-k4Ubr4M5I</w:t>
        </w:r>
      </w:hyperlink>
      <w:r w:rsidR="00394BB5" w:rsidRPr="00394BB5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2CA150B4" w14:textId="77777777" w:rsidR="00262A9D" w:rsidRPr="00E02434" w:rsidRDefault="00262A9D" w:rsidP="00237BD4">
      <w:pPr>
        <w:spacing w:after="0" w:line="259" w:lineRule="auto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sz w:val="24"/>
          <w:szCs w:val="24"/>
          <w:lang w:val="hy-AM"/>
        </w:rPr>
        <w:t xml:space="preserve">Մայրենի լեզուն ոչ թե պարզապես սովորական խոսք է, այլ՝ ազգային ոգի, ինքնագիտակցություն, կենսակերպ: Մենք՝ հայերս, պարտավոր ենք անաղարտ պահել մեր Մայրենին և սրբագործել ու փառաբանել այն ոչ միայն փետրվարի 21-ին, Մաշտոցի ծննդյան օրը, Թարգմանչաց տոնին կամ Գրի, գիտելիքի ու դպրության օրը, այլ մշտապես: </w:t>
      </w:r>
    </w:p>
    <w:p w14:paraId="43A1C7A8" w14:textId="485C725B" w:rsidR="00262A9D" w:rsidRPr="00E02434" w:rsidRDefault="00237BD4" w:rsidP="00237BD4">
      <w:pPr>
        <w:spacing w:after="0" w:line="259" w:lineRule="auto"/>
        <w:jc w:val="both"/>
        <w:rPr>
          <w:rFonts w:ascii="Sylfaen" w:eastAsia="Sylfaen" w:hAnsi="Sylfaen" w:cs="Sylfaen"/>
          <w:sz w:val="24"/>
          <w:szCs w:val="24"/>
          <w:lang w:val="hy-AM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ab/>
      </w:r>
      <w:r w:rsidR="00262A9D" w:rsidRPr="00E02434">
        <w:rPr>
          <w:rFonts w:ascii="Sylfaen" w:eastAsia="Sylfaen" w:hAnsi="Sylfaen" w:cs="Sylfaen"/>
          <w:sz w:val="24"/>
          <w:szCs w:val="24"/>
          <w:lang w:val="hy-AM"/>
        </w:rPr>
        <w:t>Հայկ Նահապետից սկսած՝ մեր յուրաքանչյուր ազգային ազատամարտ պայքար էր նաև Վասն Հայոց լեզվի: Այդպես էր Ավարայրում, Սարդարապատում, մեր օրերում՝ Արցախում: Եթե չլիներ մեր Մայրենի լեզուն, մենք չէինք ունենա Ծովից ծով Հայաստան, ին</w:t>
      </w:r>
      <w:r w:rsidR="007D6B58" w:rsidRPr="00E02434">
        <w:rPr>
          <w:rFonts w:ascii="Sylfaen" w:eastAsia="Sylfaen" w:hAnsi="Sylfaen" w:cs="Sylfaen"/>
          <w:sz w:val="24"/>
          <w:szCs w:val="24"/>
          <w:lang w:val="hy-AM"/>
        </w:rPr>
        <w:t>չ</w:t>
      </w:r>
      <w:r w:rsidR="00262A9D" w:rsidRPr="00E02434">
        <w:rPr>
          <w:rFonts w:ascii="Sylfaen" w:eastAsia="Sylfaen" w:hAnsi="Sylfaen" w:cs="Sylfaen"/>
          <w:sz w:val="24"/>
          <w:szCs w:val="24"/>
          <w:lang w:val="hy-AM"/>
        </w:rPr>
        <w:t xml:space="preserve">պես նաև՝ մեր այսօրվա Հայաստանի </w:t>
      </w:r>
      <w:r w:rsidR="00262A9D" w:rsidRPr="00E02434">
        <w:rPr>
          <w:rFonts w:ascii="Sylfaen" w:eastAsia="Sylfaen" w:hAnsi="Sylfaen" w:cs="Sylfaen"/>
          <w:sz w:val="24"/>
          <w:szCs w:val="24"/>
          <w:lang w:val="hy-AM"/>
        </w:rPr>
        <w:lastRenderedPageBreak/>
        <w:t>Հանրապետությունը: Ուրեմն՝ եկեք իբրև Սրբության Սրբոց պահենք ու փայփայենք մեր Հայերենը, վասնզի այն ոչ միայն մեր Մայրն է, այլև՝ մեր Զավակը, մեր՝ հոգևոր ու իրական ՀԱՅՐԵՆԻՔԸ… </w:t>
      </w:r>
    </w:p>
    <w:p w14:paraId="30754FB3" w14:textId="7A99D3C1" w:rsidR="00237BD4" w:rsidRPr="00E02434" w:rsidRDefault="00262A9D" w:rsidP="00C46077">
      <w:pPr>
        <w:spacing w:after="0" w:line="259" w:lineRule="auto"/>
        <w:rPr>
          <w:rFonts w:ascii="Sylfaen" w:eastAsia="Sylfaen" w:hAnsi="Sylfaen" w:cs="Sylfaen"/>
          <w:b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b/>
          <w:sz w:val="24"/>
          <w:szCs w:val="24"/>
          <w:lang w:val="hy-AM"/>
        </w:rPr>
        <w:t xml:space="preserve">Երգ- </w:t>
      </w:r>
      <w:r w:rsidR="00E02434" w:rsidRPr="00E02434">
        <w:rPr>
          <w:rFonts w:ascii="Sylfaen" w:eastAsia="Sylfaen" w:hAnsi="Sylfaen" w:cs="Sylfaen"/>
          <w:b/>
          <w:sz w:val="24"/>
          <w:szCs w:val="24"/>
          <w:lang w:val="hy-AM"/>
        </w:rPr>
        <w:t xml:space="preserve">Ս. </w:t>
      </w:r>
      <w:r w:rsidRPr="00E02434">
        <w:rPr>
          <w:rFonts w:ascii="Sylfaen" w:eastAsia="Sylfaen" w:hAnsi="Sylfaen" w:cs="Sylfaen"/>
          <w:b/>
          <w:sz w:val="24"/>
          <w:szCs w:val="24"/>
          <w:lang w:val="hy-AM"/>
        </w:rPr>
        <w:t xml:space="preserve">Կապուտիկյան </w:t>
      </w:r>
      <w:r w:rsidR="00E02434" w:rsidRPr="00E02434">
        <w:rPr>
          <w:rFonts w:ascii="Sylfaen" w:eastAsia="Sylfaen" w:hAnsi="Sylfaen" w:cs="Sylfaen"/>
          <w:b/>
          <w:sz w:val="24"/>
          <w:szCs w:val="24"/>
          <w:lang w:val="hy-AM"/>
        </w:rPr>
        <w:t>«Պ</w:t>
      </w:r>
      <w:r w:rsidRPr="00E02434">
        <w:rPr>
          <w:rFonts w:ascii="Sylfaen" w:eastAsia="Sylfaen" w:hAnsi="Sylfaen" w:cs="Sylfaen"/>
          <w:b/>
          <w:sz w:val="24"/>
          <w:szCs w:val="24"/>
          <w:lang w:val="hy-AM"/>
        </w:rPr>
        <w:t>ատգամ որդուս</w:t>
      </w:r>
      <w:r w:rsidR="00E02434" w:rsidRPr="00E02434">
        <w:rPr>
          <w:rFonts w:ascii="Sylfaen" w:eastAsia="Sylfaen" w:hAnsi="Sylfaen" w:cs="Sylfaen"/>
          <w:b/>
          <w:sz w:val="24"/>
          <w:szCs w:val="24"/>
          <w:lang w:val="hy-AM"/>
        </w:rPr>
        <w:t>»</w:t>
      </w:r>
    </w:p>
    <w:p w14:paraId="1F7F4D70" w14:textId="52BF1368" w:rsidR="00C46077" w:rsidRDefault="00515A97" w:rsidP="00C46077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E02434">
        <w:rPr>
          <w:rFonts w:ascii="Sylfaen" w:eastAsia="Sylfaen" w:hAnsi="Sylfaen" w:cs="Sylfaen"/>
          <w:b/>
          <w:sz w:val="24"/>
          <w:szCs w:val="24"/>
          <w:lang w:val="hy-AM"/>
        </w:rPr>
        <w:t>Միասին-</w:t>
      </w:r>
      <w:r w:rsidRPr="00E02434">
        <w:rPr>
          <w:rFonts w:ascii="Sylfaen" w:eastAsia="Sylfaen" w:hAnsi="Sylfaen" w:cs="Sylfaen"/>
          <w:sz w:val="24"/>
          <w:szCs w:val="24"/>
          <w:lang w:val="hy-AM"/>
        </w:rPr>
        <w:t>փառաբանենք, փայլեցնենք թրի նման, որ զրնգա արևի տակ, հավետ պայծառ մեր հայոց լեզուն:</w:t>
      </w:r>
    </w:p>
    <w:p w14:paraId="71CA7922" w14:textId="07584D42" w:rsidR="00C46077" w:rsidRDefault="00FB78C4" w:rsidP="00C46077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  <w:r>
        <w:rPr>
          <w:rFonts w:ascii="Sylfaen" w:eastAsia="Sylfaen" w:hAnsi="Sylfaen" w:cs="Sylfaen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01BDECD8" wp14:editId="0AC1962F">
            <wp:simplePos x="0" y="0"/>
            <wp:positionH relativeFrom="column">
              <wp:posOffset>177800</wp:posOffset>
            </wp:positionH>
            <wp:positionV relativeFrom="paragraph">
              <wp:posOffset>38100</wp:posOffset>
            </wp:positionV>
            <wp:extent cx="6880860" cy="5127874"/>
            <wp:effectExtent l="0" t="0" r="0" b="0"/>
            <wp:wrapNone/>
            <wp:docPr id="6" name="Рисунок 6" descr="D:\Desktop\petrvari 21\53720668_320031108712816_4528439373158416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petrvari 21\53720668_320031108712816_452843937315841638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773" cy="515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5F712" w14:textId="77777777" w:rsidR="00C46077" w:rsidRDefault="00C46077" w:rsidP="00C46077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37347922" w14:textId="77777777" w:rsidR="00C46077" w:rsidRDefault="00C46077" w:rsidP="00C46077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7317D01C" w14:textId="3D25D62B" w:rsidR="00C46077" w:rsidRDefault="00C46077" w:rsidP="00C46077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7397BC4D" w14:textId="5C69C497" w:rsidR="00C46077" w:rsidRDefault="00C46077" w:rsidP="00C46077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1F1FD92D" w14:textId="6FA3FE25" w:rsidR="00C46077" w:rsidRDefault="00C46077" w:rsidP="00C46077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23DB48EC" w14:textId="3B76ECFB" w:rsidR="00C46077" w:rsidRDefault="00C46077" w:rsidP="00C46077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2E895AB4" w14:textId="0CFAA650" w:rsidR="00C46077" w:rsidRDefault="00C46077" w:rsidP="00C46077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6669847A" w14:textId="48A7D917" w:rsidR="00C46077" w:rsidRDefault="00C46077" w:rsidP="00C46077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790C3B65" w14:textId="16964339" w:rsidR="00C46077" w:rsidRDefault="00C46077" w:rsidP="00C46077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654F944A" w14:textId="77777777" w:rsidR="00C46077" w:rsidRDefault="00C46077" w:rsidP="00C46077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38F8CBCD" w14:textId="677DCB12" w:rsidR="00C46077" w:rsidRDefault="00C46077" w:rsidP="00C46077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3BAF470C" w14:textId="7FB909EF" w:rsidR="00C46077" w:rsidRDefault="00C46077" w:rsidP="00C46077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4E456D74" w14:textId="7027085A" w:rsidR="00C46077" w:rsidRDefault="00C46077" w:rsidP="00C46077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5884C9AA" w14:textId="77777777" w:rsidR="00C46077" w:rsidRDefault="00C46077" w:rsidP="00C46077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79396661" w14:textId="77777777" w:rsidR="00C46077" w:rsidRDefault="00C46077" w:rsidP="00C46077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2A199F76" w14:textId="77777777" w:rsidR="00C46077" w:rsidRDefault="00C46077" w:rsidP="00C46077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34072E09" w14:textId="77777777" w:rsidR="00C46077" w:rsidRDefault="00C46077" w:rsidP="00C46077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127DE3A4" w14:textId="77777777" w:rsidR="00C46077" w:rsidRDefault="00C46077" w:rsidP="00C46077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0292D24A" w14:textId="77777777" w:rsidR="00C46077" w:rsidRDefault="00C46077" w:rsidP="00C46077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559A0DD7" w14:textId="77777777" w:rsidR="00C46077" w:rsidRDefault="00C46077" w:rsidP="00C46077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1211CA5A" w14:textId="77777777" w:rsidR="00C46077" w:rsidRDefault="00C46077" w:rsidP="00C46077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4F8C8F9F" w14:textId="77777777" w:rsidR="00C46077" w:rsidRDefault="00C46077" w:rsidP="00C46077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5E6EB80D" w14:textId="77777777" w:rsidR="00C46077" w:rsidRDefault="00C46077" w:rsidP="00C46077">
      <w:pPr>
        <w:spacing w:after="0" w:line="259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5897BD23" w14:textId="77777777" w:rsidR="00C46077" w:rsidRDefault="00C46077" w:rsidP="00C46077">
      <w:pPr>
        <w:spacing w:after="0" w:line="259" w:lineRule="auto"/>
        <w:rPr>
          <w:rFonts w:ascii="Sylfaen" w:eastAsia="Sylfaen" w:hAnsi="Sylfaen" w:cs="Sylfaen"/>
          <w:b/>
          <w:sz w:val="24"/>
          <w:szCs w:val="24"/>
          <w:lang w:val="hy-AM"/>
        </w:rPr>
      </w:pPr>
    </w:p>
    <w:p w14:paraId="503FCF91" w14:textId="43B2288E" w:rsidR="00237BD4" w:rsidRPr="00C46077" w:rsidRDefault="00237BD4" w:rsidP="00C46077">
      <w:pPr>
        <w:spacing w:after="0" w:line="259" w:lineRule="auto"/>
        <w:rPr>
          <w:rFonts w:ascii="Sylfaen" w:eastAsia="Sylfaen" w:hAnsi="Sylfaen" w:cs="Sylfaen"/>
          <w:b/>
          <w:sz w:val="24"/>
          <w:szCs w:val="24"/>
          <w:lang w:val="hy-AM"/>
        </w:rPr>
      </w:pPr>
      <w:r w:rsidRPr="00C46077">
        <w:rPr>
          <w:rFonts w:ascii="Sylfaen" w:hAnsi="Sylfaen"/>
          <w:sz w:val="24"/>
          <w:szCs w:val="24"/>
          <w:lang w:val="hy-AM"/>
        </w:rPr>
        <w:t>Միջոցառման ավարտին դասվարն իր խոսք</w:t>
      </w:r>
      <w:r w:rsidR="00ED2114" w:rsidRPr="00C46077">
        <w:rPr>
          <w:rFonts w:ascii="Sylfaen" w:hAnsi="Sylfaen"/>
          <w:sz w:val="24"/>
          <w:szCs w:val="24"/>
          <w:lang w:val="hy-AM"/>
        </w:rPr>
        <w:t>ում</w:t>
      </w:r>
      <w:r w:rsidRPr="00C46077">
        <w:rPr>
          <w:rFonts w:ascii="Sylfaen" w:hAnsi="Sylfaen"/>
          <w:sz w:val="24"/>
          <w:szCs w:val="24"/>
          <w:lang w:val="hy-AM"/>
        </w:rPr>
        <w:t xml:space="preserve"> </w:t>
      </w:r>
      <w:r w:rsidR="00ED2114" w:rsidRPr="00C46077">
        <w:rPr>
          <w:rFonts w:ascii="Sylfaen" w:hAnsi="Sylfaen"/>
          <w:sz w:val="24"/>
          <w:szCs w:val="24"/>
          <w:lang w:val="hy-AM"/>
        </w:rPr>
        <w:t>նշեց</w:t>
      </w:r>
      <w:r w:rsidRPr="00C46077">
        <w:rPr>
          <w:rFonts w:ascii="Sylfaen" w:hAnsi="Sylfaen"/>
          <w:sz w:val="24"/>
          <w:szCs w:val="24"/>
          <w:lang w:val="hy-AM"/>
        </w:rPr>
        <w:t>, որ հայոց լեզուն հղկել, կատարելության են հասցրել մեր հանճարեղ բանաստեղծներն ու գրողները</w:t>
      </w:r>
      <w:r w:rsidR="00141F72" w:rsidRPr="00C46077">
        <w:rPr>
          <w:rFonts w:ascii="Sylfaen" w:hAnsi="Sylfaen"/>
          <w:sz w:val="24"/>
          <w:szCs w:val="24"/>
          <w:lang w:val="hy-AM"/>
        </w:rPr>
        <w:t>,</w:t>
      </w:r>
      <w:r w:rsidRPr="00C46077">
        <w:rPr>
          <w:rFonts w:ascii="Sylfaen" w:hAnsi="Sylfaen"/>
          <w:sz w:val="24"/>
          <w:szCs w:val="24"/>
          <w:lang w:val="hy-AM"/>
        </w:rPr>
        <w:t xml:space="preserve"> և մեզ են փոխանցել՝  որպես  մշակութային գլուխգործոց: Ինչպիսի՞ն այն կդարձնի մեր սերունդը. Ինչպես կփոխանցի հաջորդ սերնդին՝  կախված է յուրաքանչյուրիս ջանքերից: </w:t>
      </w:r>
    </w:p>
    <w:p w14:paraId="3B0ABE13" w14:textId="122F0CAE" w:rsidR="00237BD4" w:rsidRPr="00C46077" w:rsidRDefault="00141F72" w:rsidP="00C46077">
      <w:pPr>
        <w:spacing w:after="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C46077">
        <w:rPr>
          <w:rFonts w:ascii="Sylfaen" w:eastAsia="Sylfaen" w:hAnsi="Sylfaen" w:cs="Sylfaen"/>
          <w:sz w:val="24"/>
          <w:szCs w:val="24"/>
          <w:lang w:val="hy-AM"/>
        </w:rPr>
        <w:tab/>
      </w:r>
      <w:r w:rsidR="00237BD4" w:rsidRPr="00C46077">
        <w:rPr>
          <w:rFonts w:ascii="Sylfaen" w:eastAsia="Sylfaen" w:hAnsi="Sylfaen" w:cs="Sylfaen"/>
          <w:sz w:val="24"/>
          <w:szCs w:val="24"/>
          <w:lang w:val="hy-AM"/>
        </w:rPr>
        <w:t xml:space="preserve">ՈՒրեմն, սիրելինե՛րս, </w:t>
      </w:r>
      <w:r w:rsidRPr="00C46077">
        <w:rPr>
          <w:rFonts w:ascii="Sylfaen" w:eastAsia="Sylfaen" w:hAnsi="Sylfaen" w:cs="Sylfaen"/>
          <w:sz w:val="24"/>
          <w:szCs w:val="24"/>
          <w:lang w:val="hy-AM"/>
        </w:rPr>
        <w:t>եկեք սիրենք</w:t>
      </w:r>
      <w:r w:rsidR="00237BD4" w:rsidRPr="00C46077">
        <w:rPr>
          <w:rFonts w:ascii="Sylfaen" w:eastAsia="Sylfaen" w:hAnsi="Sylfaen" w:cs="Sylfaen"/>
          <w:sz w:val="24"/>
          <w:szCs w:val="24"/>
          <w:lang w:val="hy-AM"/>
        </w:rPr>
        <w:t xml:space="preserve"> ու </w:t>
      </w:r>
      <w:r w:rsidRPr="00C46077">
        <w:rPr>
          <w:rFonts w:ascii="Sylfaen" w:eastAsia="Sylfaen" w:hAnsi="Sylfaen" w:cs="Sylfaen"/>
          <w:sz w:val="24"/>
          <w:szCs w:val="24"/>
          <w:lang w:val="hy-AM"/>
        </w:rPr>
        <w:t>անաղարտ պահ</w:t>
      </w:r>
      <w:r w:rsidR="00237BD4" w:rsidRPr="00C46077">
        <w:rPr>
          <w:rFonts w:ascii="Sylfaen" w:eastAsia="Sylfaen" w:hAnsi="Sylfaen" w:cs="Sylfaen"/>
          <w:sz w:val="24"/>
          <w:szCs w:val="24"/>
          <w:lang w:val="hy-AM"/>
        </w:rPr>
        <w:t>ենք մեր հարազատ մայրենին, մտածենք, գրենք</w:t>
      </w:r>
      <w:r w:rsidRPr="00C46077">
        <w:rPr>
          <w:rFonts w:ascii="Sylfaen" w:eastAsia="Sylfaen" w:hAnsi="Sylfaen" w:cs="Sylfaen"/>
          <w:sz w:val="24"/>
          <w:szCs w:val="24"/>
          <w:lang w:val="hy-AM"/>
        </w:rPr>
        <w:t>,</w:t>
      </w:r>
      <w:r w:rsidR="00ED2114" w:rsidRPr="00C46077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C46077">
        <w:rPr>
          <w:rFonts w:ascii="Sylfaen" w:eastAsia="Sylfaen" w:hAnsi="Sylfaen" w:cs="Sylfaen"/>
          <w:sz w:val="24"/>
          <w:szCs w:val="24"/>
          <w:lang w:val="hy-AM"/>
        </w:rPr>
        <w:t xml:space="preserve">խոսենք </w:t>
      </w:r>
      <w:r w:rsidR="00ED2114" w:rsidRPr="00C46077">
        <w:rPr>
          <w:rFonts w:ascii="Sylfaen" w:eastAsia="Sylfaen" w:hAnsi="Sylfaen" w:cs="Sylfaen"/>
          <w:sz w:val="24"/>
          <w:szCs w:val="24"/>
          <w:lang w:val="hy-AM"/>
        </w:rPr>
        <w:t>գեղեցիկ և ճիշտ հայերենով</w:t>
      </w:r>
      <w:r w:rsidR="00237BD4" w:rsidRPr="00C46077">
        <w:rPr>
          <w:rFonts w:ascii="Sylfaen" w:eastAsia="Sylfaen" w:hAnsi="Sylfaen" w:cs="Sylfaen"/>
          <w:sz w:val="24"/>
          <w:szCs w:val="24"/>
          <w:lang w:val="hy-AM"/>
        </w:rPr>
        <w:t xml:space="preserve">, արտասանենք և երգենք նրանով: Հզորացնենք մեր հայրենիքը, դեպի հավերժություն տանենք </w:t>
      </w:r>
      <w:r w:rsidRPr="00C46077">
        <w:rPr>
          <w:rFonts w:ascii="Sylfaen" w:eastAsia="Sylfaen" w:hAnsi="Sylfaen" w:cs="Sylfaen"/>
          <w:sz w:val="24"/>
          <w:szCs w:val="24"/>
          <w:lang w:val="hy-AM"/>
        </w:rPr>
        <w:t>ՀԱՅ</w:t>
      </w:r>
      <w:r w:rsidR="00237BD4" w:rsidRPr="00C46077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ED2114" w:rsidRPr="00C46077">
        <w:rPr>
          <w:rFonts w:ascii="Sylfaen" w:eastAsia="Sylfaen" w:hAnsi="Sylfaen" w:cs="Sylfaen"/>
          <w:sz w:val="24"/>
          <w:szCs w:val="24"/>
          <w:lang w:val="hy-AM"/>
        </w:rPr>
        <w:t xml:space="preserve">և </w:t>
      </w:r>
      <w:r w:rsidR="00237BD4" w:rsidRPr="00C46077">
        <w:rPr>
          <w:rFonts w:ascii="Sylfaen" w:eastAsia="Sylfaen" w:hAnsi="Sylfaen" w:cs="Sylfaen"/>
          <w:sz w:val="24"/>
          <w:szCs w:val="24"/>
          <w:lang w:val="hy-AM"/>
        </w:rPr>
        <w:t>Հ</w:t>
      </w:r>
      <w:r w:rsidRPr="00C46077">
        <w:rPr>
          <w:rFonts w:ascii="Sylfaen" w:eastAsia="Sylfaen" w:hAnsi="Sylfaen" w:cs="Sylfaen"/>
          <w:sz w:val="24"/>
          <w:szCs w:val="24"/>
          <w:lang w:val="hy-AM"/>
        </w:rPr>
        <w:t>ԱՅԱՍՏԱՆ</w:t>
      </w:r>
      <w:r w:rsidR="00237BD4" w:rsidRPr="00C46077">
        <w:rPr>
          <w:rFonts w:ascii="Sylfaen" w:eastAsia="Sylfaen" w:hAnsi="Sylfaen" w:cs="Sylfaen"/>
          <w:sz w:val="24"/>
          <w:szCs w:val="24"/>
          <w:lang w:val="hy-AM"/>
        </w:rPr>
        <w:t xml:space="preserve"> սրբությունները,</w:t>
      </w:r>
      <w:r w:rsidRPr="00C46077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237BD4" w:rsidRPr="00C46077">
        <w:rPr>
          <w:rFonts w:ascii="Sylfaen" w:eastAsia="Sylfaen" w:hAnsi="Sylfaen" w:cs="Sylfaen"/>
          <w:sz w:val="24"/>
          <w:szCs w:val="24"/>
          <w:lang w:val="hy-AM"/>
        </w:rPr>
        <w:t>հավերժացնենք  հայոց դարերը</w:t>
      </w:r>
      <w:r w:rsidRPr="00C46077">
        <w:rPr>
          <w:rFonts w:ascii="Sylfaen" w:eastAsia="Sylfaen" w:hAnsi="Sylfaen" w:cs="Sylfaen"/>
          <w:sz w:val="24"/>
          <w:szCs w:val="24"/>
          <w:lang w:val="hy-AM"/>
        </w:rPr>
        <w:t xml:space="preserve">, որ միշտ ցնծա ու շողշողա մեր հոգու լեզու ՄԱՅՐԵՆԻՆ: </w:t>
      </w:r>
    </w:p>
    <w:p w14:paraId="262AB4EC" w14:textId="32063053" w:rsidR="00237BD4" w:rsidRPr="00C46077" w:rsidRDefault="00FB78C4" w:rsidP="00237BD4">
      <w:pPr>
        <w:spacing w:after="160" w:line="259" w:lineRule="auto"/>
        <w:rPr>
          <w:rFonts w:ascii="Sylfaen" w:eastAsia="Sylfaen" w:hAnsi="Sylfaen" w:cs="Sylfaen"/>
          <w:sz w:val="24"/>
          <w:szCs w:val="24"/>
          <w:lang w:val="hy-AM"/>
        </w:rPr>
      </w:pPr>
      <w:r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54C3EAD6" wp14:editId="35F5F13F">
            <wp:simplePos x="0" y="0"/>
            <wp:positionH relativeFrom="column">
              <wp:posOffset>993141</wp:posOffset>
            </wp:positionH>
            <wp:positionV relativeFrom="paragraph">
              <wp:posOffset>-6069</wp:posOffset>
            </wp:positionV>
            <wp:extent cx="5417820" cy="2619093"/>
            <wp:effectExtent l="0" t="0" r="0" b="0"/>
            <wp:wrapNone/>
            <wp:docPr id="8" name="Рисунок 8" descr="D:\Desktop\petrvari 21\53327570_290574744951432_1498298078489214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petrvari 21\53327570_290574744951432_149829807848921497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61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B894A" w14:textId="77777777" w:rsidR="008C7EB9" w:rsidRPr="00ED2114" w:rsidRDefault="008C7EB9">
      <w:pPr>
        <w:rPr>
          <w:rFonts w:ascii="Sylfaen" w:hAnsi="Sylfaen"/>
          <w:sz w:val="28"/>
          <w:szCs w:val="28"/>
          <w:lang w:val="hy-AM"/>
        </w:rPr>
      </w:pPr>
    </w:p>
    <w:p w14:paraId="6B7EC7A1" w14:textId="39C4256E" w:rsidR="008C7EB9" w:rsidRDefault="008C7EB9">
      <w:pPr>
        <w:rPr>
          <w:rFonts w:ascii="Sylfaen" w:hAnsi="Sylfaen"/>
          <w:sz w:val="28"/>
          <w:szCs w:val="28"/>
          <w:lang w:val="hy-AM"/>
        </w:rPr>
      </w:pPr>
    </w:p>
    <w:p w14:paraId="79BD4CF8" w14:textId="77777777" w:rsidR="00C46077" w:rsidRDefault="00C46077">
      <w:pPr>
        <w:rPr>
          <w:rFonts w:ascii="Sylfaen" w:hAnsi="Sylfaen"/>
          <w:sz w:val="28"/>
          <w:szCs w:val="28"/>
          <w:lang w:val="hy-AM"/>
        </w:rPr>
      </w:pPr>
    </w:p>
    <w:p w14:paraId="6E3EAC12" w14:textId="4161BDDE" w:rsidR="00B53BAF" w:rsidRDefault="00B53BAF">
      <w:pPr>
        <w:rPr>
          <w:rFonts w:ascii="Sylfaen" w:hAnsi="Sylfaen"/>
          <w:sz w:val="28"/>
          <w:szCs w:val="28"/>
          <w:lang w:val="hy-AM"/>
        </w:rPr>
      </w:pPr>
    </w:p>
    <w:p w14:paraId="755C109E" w14:textId="67C9A7E5" w:rsidR="00427410" w:rsidRDefault="009925E8" w:rsidP="009925E8">
      <w:pPr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lastRenderedPageBreak/>
        <w:tab/>
        <w:t xml:space="preserve">Քանի որ փետրվարի 19-ին գիրք նվիրելու օրն էր և ամենայն բանաստեղծ  ՀՈՎՀԱՆՆԵՍ ԹՈՒՄԱՆՅԱՆԻ ծննդյան 150 ամյակը, երեխաները գրադարանին նվիրեցին </w:t>
      </w:r>
      <w:r w:rsidR="00427410">
        <w:rPr>
          <w:rFonts w:ascii="Sylfaen" w:hAnsi="Sylfaen"/>
          <w:sz w:val="28"/>
          <w:szCs w:val="28"/>
          <w:lang w:val="hy-AM"/>
        </w:rPr>
        <w:t>Հովհ. Թումանյանի գրքերից:</w:t>
      </w:r>
    </w:p>
    <w:p w14:paraId="67F674C2" w14:textId="3E3ADF52" w:rsidR="009925E8" w:rsidRDefault="00FB78C4" w:rsidP="009925E8">
      <w:pPr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6FA2DF80" wp14:editId="31FD3810">
            <wp:simplePos x="0" y="0"/>
            <wp:positionH relativeFrom="column">
              <wp:posOffset>-195580</wp:posOffset>
            </wp:positionH>
            <wp:positionV relativeFrom="paragraph">
              <wp:posOffset>6350</wp:posOffset>
            </wp:positionV>
            <wp:extent cx="7511674" cy="3649980"/>
            <wp:effectExtent l="0" t="0" r="0" b="0"/>
            <wp:wrapNone/>
            <wp:docPr id="9" name="Рисунок 9" descr="D:\Desktop\petrvari 21\52641201_312441179414266_32905863247922462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petrvari 21\52641201_312441179414266_3290586324792246272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674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A1DF3" w14:textId="77777777" w:rsidR="009925E8" w:rsidRDefault="009925E8" w:rsidP="009925E8">
      <w:pPr>
        <w:jc w:val="both"/>
        <w:rPr>
          <w:rFonts w:ascii="Sylfaen" w:hAnsi="Sylfaen"/>
          <w:sz w:val="28"/>
          <w:szCs w:val="28"/>
          <w:lang w:val="hy-AM"/>
        </w:rPr>
      </w:pPr>
    </w:p>
    <w:p w14:paraId="548BED8F" w14:textId="6892EFFF" w:rsidR="009925E8" w:rsidRDefault="009925E8" w:rsidP="009925E8">
      <w:pPr>
        <w:jc w:val="both"/>
        <w:rPr>
          <w:rFonts w:ascii="Sylfaen" w:hAnsi="Sylfaen"/>
          <w:sz w:val="28"/>
          <w:szCs w:val="28"/>
          <w:lang w:val="hy-AM"/>
        </w:rPr>
      </w:pPr>
    </w:p>
    <w:p w14:paraId="17257193" w14:textId="40696247" w:rsidR="009925E8" w:rsidRDefault="009925E8" w:rsidP="009925E8">
      <w:pPr>
        <w:jc w:val="both"/>
        <w:rPr>
          <w:rFonts w:ascii="Sylfaen" w:hAnsi="Sylfaen"/>
          <w:sz w:val="28"/>
          <w:szCs w:val="28"/>
          <w:lang w:val="hy-AM"/>
        </w:rPr>
      </w:pPr>
    </w:p>
    <w:p w14:paraId="1282DA17" w14:textId="77777777" w:rsidR="009925E8" w:rsidRDefault="009925E8" w:rsidP="009925E8">
      <w:pPr>
        <w:jc w:val="both"/>
        <w:rPr>
          <w:rFonts w:ascii="Sylfaen" w:hAnsi="Sylfaen"/>
          <w:sz w:val="28"/>
          <w:szCs w:val="28"/>
          <w:lang w:val="hy-AM"/>
        </w:rPr>
      </w:pPr>
    </w:p>
    <w:p w14:paraId="40F554FC" w14:textId="77777777" w:rsidR="009925E8" w:rsidRDefault="009925E8" w:rsidP="009925E8">
      <w:pPr>
        <w:jc w:val="both"/>
        <w:rPr>
          <w:rFonts w:ascii="Sylfaen" w:hAnsi="Sylfaen"/>
          <w:sz w:val="28"/>
          <w:szCs w:val="28"/>
          <w:lang w:val="hy-AM"/>
        </w:rPr>
      </w:pPr>
    </w:p>
    <w:p w14:paraId="1ECA1CF8" w14:textId="77777777" w:rsidR="009925E8" w:rsidRDefault="009925E8" w:rsidP="009925E8">
      <w:pPr>
        <w:jc w:val="both"/>
        <w:rPr>
          <w:rFonts w:ascii="Sylfaen" w:hAnsi="Sylfaen"/>
          <w:sz w:val="28"/>
          <w:szCs w:val="28"/>
          <w:lang w:val="hy-AM"/>
        </w:rPr>
      </w:pPr>
    </w:p>
    <w:p w14:paraId="4AC60C44" w14:textId="77777777" w:rsidR="009925E8" w:rsidRDefault="009925E8" w:rsidP="009925E8">
      <w:pPr>
        <w:jc w:val="both"/>
        <w:rPr>
          <w:rFonts w:ascii="Sylfaen" w:hAnsi="Sylfaen"/>
          <w:sz w:val="28"/>
          <w:szCs w:val="28"/>
          <w:lang w:val="hy-AM"/>
        </w:rPr>
      </w:pPr>
    </w:p>
    <w:p w14:paraId="2AD1730F" w14:textId="77777777" w:rsidR="009925E8" w:rsidRDefault="009925E8" w:rsidP="009925E8">
      <w:pPr>
        <w:jc w:val="both"/>
        <w:rPr>
          <w:rFonts w:ascii="Sylfaen" w:hAnsi="Sylfaen"/>
          <w:sz w:val="28"/>
          <w:szCs w:val="28"/>
          <w:lang w:val="hy-AM"/>
        </w:rPr>
      </w:pPr>
    </w:p>
    <w:p w14:paraId="4037BE92" w14:textId="77777777" w:rsidR="0098409E" w:rsidRDefault="0098409E" w:rsidP="009925E8">
      <w:pPr>
        <w:jc w:val="both"/>
        <w:rPr>
          <w:rFonts w:ascii="Sylfaen" w:hAnsi="Sylfaen"/>
          <w:sz w:val="28"/>
          <w:szCs w:val="28"/>
          <w:lang w:val="hy-AM"/>
        </w:rPr>
      </w:pPr>
    </w:p>
    <w:p w14:paraId="3596C2C1" w14:textId="355A5010" w:rsidR="00C46077" w:rsidRDefault="00FB78C4" w:rsidP="009925E8">
      <w:pPr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D6CFD32" wp14:editId="1D29B133">
            <wp:simplePos x="0" y="0"/>
            <wp:positionH relativeFrom="column">
              <wp:posOffset>276860</wp:posOffset>
            </wp:positionH>
            <wp:positionV relativeFrom="paragraph">
              <wp:posOffset>636905</wp:posOffset>
            </wp:positionV>
            <wp:extent cx="3322320" cy="4405434"/>
            <wp:effectExtent l="0" t="0" r="0" b="0"/>
            <wp:wrapNone/>
            <wp:docPr id="10" name="Рисунок 10" descr="D:\Desktop\petrvari 21\53874908_429452844483148_66315074629753896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petrvari 21\53874908_429452844483148_6631507462975389696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440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32518A9" wp14:editId="046871C2">
            <wp:simplePos x="0" y="0"/>
            <wp:positionH relativeFrom="column">
              <wp:posOffset>3740150</wp:posOffset>
            </wp:positionH>
            <wp:positionV relativeFrom="paragraph">
              <wp:posOffset>635635</wp:posOffset>
            </wp:positionV>
            <wp:extent cx="3280410" cy="4419382"/>
            <wp:effectExtent l="0" t="0" r="0" b="0"/>
            <wp:wrapNone/>
            <wp:docPr id="11" name="Рисунок 11" descr="D:\Desktop\petrvari 21\54220523_360855511198007_5817202975281512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petrvari 21\54220523_360855511198007_5817202975281512448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441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77">
        <w:rPr>
          <w:rFonts w:ascii="Sylfaen" w:hAnsi="Sylfaen"/>
          <w:sz w:val="28"/>
          <w:szCs w:val="28"/>
          <w:lang w:val="hy-AM"/>
        </w:rPr>
        <w:t xml:space="preserve">Երեխաների համար անակնկալ էր պատրաստել  </w:t>
      </w:r>
      <w:r w:rsidR="009925E8">
        <w:rPr>
          <w:rFonts w:ascii="Sylfaen" w:hAnsi="Sylfaen"/>
          <w:sz w:val="28"/>
          <w:szCs w:val="28"/>
          <w:lang w:val="hy-AM"/>
        </w:rPr>
        <w:t>գրադարանավարուհի</w:t>
      </w:r>
      <w:r w:rsidR="00C46077">
        <w:rPr>
          <w:rFonts w:ascii="Sylfaen" w:hAnsi="Sylfaen"/>
          <w:sz w:val="28"/>
          <w:szCs w:val="28"/>
          <w:lang w:val="hy-AM"/>
        </w:rPr>
        <w:t xml:space="preserve"> Էմմա Շաղոյանը: Նա լավագույն ընթերցողներին պարգևատրեց</w:t>
      </w:r>
      <w:r w:rsidR="009925E8">
        <w:rPr>
          <w:rFonts w:ascii="Sylfaen" w:hAnsi="Sylfaen"/>
          <w:sz w:val="28"/>
          <w:szCs w:val="28"/>
          <w:lang w:val="hy-AM"/>
        </w:rPr>
        <w:t xml:space="preserve"> «Ընթերցասերի անձնագիր»-ով:</w:t>
      </w:r>
    </w:p>
    <w:p w14:paraId="73BA262D" w14:textId="4F468BEA" w:rsidR="0098409E" w:rsidRDefault="0098409E" w:rsidP="009925E8">
      <w:pPr>
        <w:jc w:val="both"/>
        <w:rPr>
          <w:rFonts w:ascii="Sylfaen" w:hAnsi="Sylfaen"/>
          <w:sz w:val="28"/>
          <w:szCs w:val="28"/>
          <w:lang w:val="hy-AM"/>
        </w:rPr>
      </w:pPr>
    </w:p>
    <w:p w14:paraId="475771CD" w14:textId="611D24FB" w:rsidR="0098409E" w:rsidRDefault="0098409E" w:rsidP="009925E8">
      <w:pPr>
        <w:jc w:val="both"/>
        <w:rPr>
          <w:rFonts w:ascii="Sylfaen" w:hAnsi="Sylfaen"/>
          <w:sz w:val="28"/>
          <w:szCs w:val="28"/>
          <w:lang w:val="hy-AM"/>
        </w:rPr>
      </w:pPr>
    </w:p>
    <w:p w14:paraId="00B59D38" w14:textId="7192F29B" w:rsidR="0098409E" w:rsidRDefault="0098409E" w:rsidP="009925E8">
      <w:pPr>
        <w:jc w:val="both"/>
        <w:rPr>
          <w:rFonts w:ascii="Sylfaen" w:hAnsi="Sylfaen"/>
          <w:sz w:val="28"/>
          <w:szCs w:val="28"/>
          <w:lang w:val="hy-AM"/>
        </w:rPr>
      </w:pPr>
    </w:p>
    <w:p w14:paraId="525D155B" w14:textId="1B963DC1" w:rsidR="0098409E" w:rsidRDefault="0098409E" w:rsidP="009925E8">
      <w:pPr>
        <w:jc w:val="both"/>
        <w:rPr>
          <w:rFonts w:ascii="Sylfaen" w:hAnsi="Sylfaen"/>
          <w:sz w:val="28"/>
          <w:szCs w:val="28"/>
          <w:lang w:val="hy-AM"/>
        </w:rPr>
      </w:pPr>
    </w:p>
    <w:p w14:paraId="58091DBF" w14:textId="58CCEF71" w:rsidR="0098409E" w:rsidRDefault="0098409E" w:rsidP="009925E8">
      <w:pPr>
        <w:jc w:val="both"/>
        <w:rPr>
          <w:rFonts w:ascii="Sylfaen" w:hAnsi="Sylfaen"/>
          <w:sz w:val="28"/>
          <w:szCs w:val="28"/>
          <w:lang w:val="hy-AM"/>
        </w:rPr>
      </w:pPr>
    </w:p>
    <w:p w14:paraId="70C71DF2" w14:textId="6AC13253" w:rsidR="0098409E" w:rsidRDefault="0098409E" w:rsidP="009925E8">
      <w:pPr>
        <w:jc w:val="both"/>
        <w:rPr>
          <w:rFonts w:ascii="Sylfaen" w:hAnsi="Sylfaen"/>
          <w:sz w:val="28"/>
          <w:szCs w:val="28"/>
          <w:lang w:val="hy-AM"/>
        </w:rPr>
      </w:pPr>
    </w:p>
    <w:p w14:paraId="21D4CCE5" w14:textId="77777777" w:rsidR="0098409E" w:rsidRDefault="0098409E" w:rsidP="009925E8">
      <w:pPr>
        <w:jc w:val="both"/>
        <w:rPr>
          <w:rFonts w:ascii="Sylfaen" w:hAnsi="Sylfaen"/>
          <w:sz w:val="28"/>
          <w:szCs w:val="28"/>
          <w:lang w:val="hy-AM"/>
        </w:rPr>
      </w:pPr>
    </w:p>
    <w:p w14:paraId="7BC529F4" w14:textId="77777777" w:rsidR="0098409E" w:rsidRDefault="0098409E" w:rsidP="009925E8">
      <w:pPr>
        <w:jc w:val="both"/>
        <w:rPr>
          <w:rFonts w:ascii="Sylfaen" w:hAnsi="Sylfaen"/>
          <w:sz w:val="28"/>
          <w:szCs w:val="28"/>
          <w:lang w:val="hy-AM"/>
        </w:rPr>
      </w:pPr>
    </w:p>
    <w:p w14:paraId="55E781C1" w14:textId="77777777" w:rsidR="0098409E" w:rsidRDefault="0098409E" w:rsidP="009925E8">
      <w:pPr>
        <w:jc w:val="both"/>
        <w:rPr>
          <w:rFonts w:ascii="Sylfaen" w:hAnsi="Sylfaen"/>
          <w:sz w:val="28"/>
          <w:szCs w:val="28"/>
          <w:lang w:val="hy-AM"/>
        </w:rPr>
      </w:pPr>
    </w:p>
    <w:p w14:paraId="2D69BCBB" w14:textId="64BE5319" w:rsidR="0098409E" w:rsidRDefault="0098409E" w:rsidP="009925E8">
      <w:pPr>
        <w:jc w:val="both"/>
        <w:rPr>
          <w:rFonts w:ascii="Sylfaen" w:hAnsi="Sylfaen"/>
          <w:sz w:val="28"/>
          <w:szCs w:val="28"/>
          <w:lang w:val="hy-AM"/>
        </w:rPr>
      </w:pPr>
    </w:p>
    <w:p w14:paraId="7486C563" w14:textId="77777777" w:rsidR="005F0928" w:rsidRDefault="005F0928" w:rsidP="009925E8">
      <w:pPr>
        <w:jc w:val="both"/>
        <w:rPr>
          <w:rFonts w:ascii="Sylfaen" w:hAnsi="Sylfaen"/>
          <w:sz w:val="28"/>
          <w:szCs w:val="28"/>
          <w:lang w:val="hy-AM"/>
        </w:rPr>
      </w:pPr>
    </w:p>
    <w:p w14:paraId="4C7A0FD3" w14:textId="19ADC59C" w:rsidR="00E564B9" w:rsidRPr="00ED2114" w:rsidRDefault="00FB78C4" w:rsidP="009925E8">
      <w:pPr>
        <w:jc w:val="both"/>
        <w:rPr>
          <w:rFonts w:ascii="Sylfaen" w:hAnsi="Sylfaen"/>
          <w:sz w:val="28"/>
          <w:szCs w:val="28"/>
          <w:lang w:val="hy-AM"/>
        </w:rPr>
      </w:pPr>
      <w:r>
        <w:rPr>
          <w:noProof/>
        </w:rPr>
        <w:lastRenderedPageBreak/>
        <w:drawing>
          <wp:inline distT="0" distB="0" distL="0" distR="0" wp14:anchorId="0DFFD15A" wp14:editId="1D5A1E12">
            <wp:extent cx="7110730" cy="5309235"/>
            <wp:effectExtent l="0" t="0" r="0" b="0"/>
            <wp:docPr id="1" name="Picture 1" descr="Լուսանկարի նկարագրությունը հասանելի չէ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Լուսանկարի նկարագրությունը հասանելի չէ: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53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64B9" w:rsidRPr="00ED2114" w:rsidSect="00FE1E9B"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784C28"/>
    <w:lvl w:ilvl="0">
      <w:numFmt w:val="bullet"/>
      <w:lvlText w:val="*"/>
      <w:lvlJc w:val="left"/>
    </w:lvl>
  </w:abstractNum>
  <w:abstractNum w:abstractNumId="1" w15:restartNumberingAfterBreak="0">
    <w:nsid w:val="43E72BAD"/>
    <w:multiLevelType w:val="multilevel"/>
    <w:tmpl w:val="A29834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364512"/>
    <w:multiLevelType w:val="multilevel"/>
    <w:tmpl w:val="0D245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CE2A2C"/>
    <w:multiLevelType w:val="hybridMultilevel"/>
    <w:tmpl w:val="6666D4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4100333">
    <w:abstractNumId w:val="2"/>
  </w:num>
  <w:num w:numId="2" w16cid:durableId="926966446">
    <w:abstractNumId w:val="1"/>
  </w:num>
  <w:num w:numId="3" w16cid:durableId="756556870">
    <w:abstractNumId w:val="3"/>
  </w:num>
  <w:num w:numId="4" w16cid:durableId="64474494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5AF"/>
    <w:rsid w:val="000169D3"/>
    <w:rsid w:val="00033B89"/>
    <w:rsid w:val="00040D41"/>
    <w:rsid w:val="000B5078"/>
    <w:rsid w:val="000C343A"/>
    <w:rsid w:val="000E348D"/>
    <w:rsid w:val="000E3F9D"/>
    <w:rsid w:val="001207FB"/>
    <w:rsid w:val="00141F72"/>
    <w:rsid w:val="00187388"/>
    <w:rsid w:val="001B0BA8"/>
    <w:rsid w:val="001B1B61"/>
    <w:rsid w:val="001D1F60"/>
    <w:rsid w:val="00237BD4"/>
    <w:rsid w:val="00262A9D"/>
    <w:rsid w:val="00283722"/>
    <w:rsid w:val="00293C65"/>
    <w:rsid w:val="00307439"/>
    <w:rsid w:val="003230EC"/>
    <w:rsid w:val="00332E31"/>
    <w:rsid w:val="00353099"/>
    <w:rsid w:val="003568A5"/>
    <w:rsid w:val="00375B8B"/>
    <w:rsid w:val="00394BB5"/>
    <w:rsid w:val="00427410"/>
    <w:rsid w:val="00444215"/>
    <w:rsid w:val="00490675"/>
    <w:rsid w:val="004A7B1D"/>
    <w:rsid w:val="004C1419"/>
    <w:rsid w:val="00515A97"/>
    <w:rsid w:val="00556644"/>
    <w:rsid w:val="00577894"/>
    <w:rsid w:val="005915AF"/>
    <w:rsid w:val="005F0928"/>
    <w:rsid w:val="005F11E4"/>
    <w:rsid w:val="00611E2B"/>
    <w:rsid w:val="007130CB"/>
    <w:rsid w:val="007A2C2F"/>
    <w:rsid w:val="007C580C"/>
    <w:rsid w:val="007D6B58"/>
    <w:rsid w:val="0088343A"/>
    <w:rsid w:val="008B7FA4"/>
    <w:rsid w:val="008C7EB9"/>
    <w:rsid w:val="008D5FF4"/>
    <w:rsid w:val="00952AC2"/>
    <w:rsid w:val="00973BC5"/>
    <w:rsid w:val="0098409E"/>
    <w:rsid w:val="009925E8"/>
    <w:rsid w:val="009D6C31"/>
    <w:rsid w:val="00AA032F"/>
    <w:rsid w:val="00AC19AD"/>
    <w:rsid w:val="00AD2216"/>
    <w:rsid w:val="00AE7CED"/>
    <w:rsid w:val="00AF58CF"/>
    <w:rsid w:val="00B16119"/>
    <w:rsid w:val="00B1761E"/>
    <w:rsid w:val="00B53BAF"/>
    <w:rsid w:val="00B66D6C"/>
    <w:rsid w:val="00B9352B"/>
    <w:rsid w:val="00BA0CFF"/>
    <w:rsid w:val="00BD2A25"/>
    <w:rsid w:val="00C46077"/>
    <w:rsid w:val="00CC6872"/>
    <w:rsid w:val="00D0237C"/>
    <w:rsid w:val="00D06D07"/>
    <w:rsid w:val="00D3006E"/>
    <w:rsid w:val="00D40DA1"/>
    <w:rsid w:val="00D46544"/>
    <w:rsid w:val="00D66E3C"/>
    <w:rsid w:val="00D74CD3"/>
    <w:rsid w:val="00DB3076"/>
    <w:rsid w:val="00DD2762"/>
    <w:rsid w:val="00DE48FE"/>
    <w:rsid w:val="00DF6D1F"/>
    <w:rsid w:val="00E02434"/>
    <w:rsid w:val="00E328F6"/>
    <w:rsid w:val="00E55493"/>
    <w:rsid w:val="00E564B9"/>
    <w:rsid w:val="00EA28B7"/>
    <w:rsid w:val="00ED2114"/>
    <w:rsid w:val="00F55F43"/>
    <w:rsid w:val="00FB78C4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F618C"/>
  <w15:docId w15:val="{70A9B1C9-CBD3-4E66-9ADE-D2F12498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5A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5AF"/>
    <w:pPr>
      <w:ind w:left="720"/>
      <w:contextualSpacing/>
    </w:pPr>
  </w:style>
  <w:style w:type="character" w:styleId="Hyperlink">
    <w:name w:val="Hyperlink"/>
    <w:uiPriority w:val="99"/>
    <w:rsid w:val="004A7B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A8"/>
    <w:rPr>
      <w:rFonts w:ascii="Tahoma" w:eastAsiaTheme="minorEastAsi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5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7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x87SifEi2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7YacRQsqN7s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q0GtJO59qU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-k4Ubr4M5I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C3A5B-BB09-49D0-8D6C-C8F966DC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205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Արմենուհի Աբրահամյան</cp:lastModifiedBy>
  <cp:revision>12</cp:revision>
  <dcterms:created xsi:type="dcterms:W3CDTF">2019-01-20T11:08:00Z</dcterms:created>
  <dcterms:modified xsi:type="dcterms:W3CDTF">2022-08-20T08:55:00Z</dcterms:modified>
</cp:coreProperties>
</file>